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162D" w14:textId="48D78924" w:rsidR="00CE05BE" w:rsidRPr="000D3E44" w:rsidRDefault="00383AA5" w:rsidP="000D5692">
      <w:pPr>
        <w:spacing w:before="120" w:after="120" w:line="240" w:lineRule="auto"/>
        <w:rPr>
          <w:rFonts w:ascii="Calibri" w:eastAsia="MS Gothic" w:hAnsi="Calibri" w:cs="Calibri"/>
          <w:b/>
          <w:bCs/>
          <w:sz w:val="28"/>
          <w:szCs w:val="28"/>
          <w:lang w:val="sv-FI"/>
        </w:rPr>
      </w:pPr>
      <w:r w:rsidRPr="000D3E44">
        <w:rPr>
          <w:rFonts w:ascii="Calibri" w:eastAsia="MS Gothic" w:hAnsi="Calibri" w:cs="Calibri"/>
          <w:b/>
          <w:bCs/>
          <w:sz w:val="28"/>
          <w:szCs w:val="28"/>
          <w:lang w:val="sv-FI"/>
        </w:rPr>
        <w:t>ANSÖKAN</w:t>
      </w:r>
    </w:p>
    <w:p w14:paraId="0BB8A6DE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sz w:val="18"/>
          <w:szCs w:val="18"/>
          <w:lang w:val="sv-FI"/>
        </w:rPr>
      </w:pPr>
      <w:r w:rsidRPr="00383AA5">
        <w:rPr>
          <w:rFonts w:ascii="Segoe UI Symbol" w:hAnsi="Segoe UI Symbol" w:cs="Segoe UI Symbol"/>
          <w:sz w:val="18"/>
          <w:szCs w:val="18"/>
          <w:lang w:val="sv-FI"/>
        </w:rPr>
        <w:t>☐</w:t>
      </w:r>
      <w:r w:rsidRPr="00383AA5">
        <w:rPr>
          <w:rFonts w:ascii="Calibri" w:hAnsi="Calibri" w:cs="Calibri"/>
          <w:sz w:val="18"/>
          <w:szCs w:val="18"/>
          <w:lang w:val="sv-FI"/>
        </w:rPr>
        <w:t xml:space="preserve">Eleven bor i Grankulla </w:t>
      </w:r>
      <w:r w:rsidRPr="00383AA5">
        <w:rPr>
          <w:rFonts w:ascii="Segoe UI Symbol" w:hAnsi="Segoe UI Symbol" w:cs="Segoe UI Symbol"/>
          <w:sz w:val="18"/>
          <w:szCs w:val="18"/>
          <w:lang w:val="sv-FI"/>
        </w:rPr>
        <w:t>☐</w:t>
      </w:r>
      <w:r w:rsidRPr="00383AA5">
        <w:rPr>
          <w:rFonts w:ascii="Calibri" w:hAnsi="Calibri" w:cs="Calibri"/>
          <w:sz w:val="18"/>
          <w:szCs w:val="18"/>
          <w:lang w:val="sv-FI"/>
        </w:rPr>
        <w:t>Inflyttningsdatum till Grankulla, (</w:t>
      </w:r>
      <w:proofErr w:type="spellStart"/>
      <w:r w:rsidRPr="00383AA5">
        <w:rPr>
          <w:rFonts w:ascii="Calibri" w:hAnsi="Calibri" w:cs="Calibri"/>
          <w:sz w:val="18"/>
          <w:szCs w:val="18"/>
          <w:lang w:val="sv-FI"/>
        </w:rPr>
        <w:t>ddmmåå</w:t>
      </w:r>
      <w:proofErr w:type="spellEnd"/>
      <w:r w:rsidRPr="00383AA5">
        <w:rPr>
          <w:rFonts w:ascii="Calibri" w:hAnsi="Calibri" w:cs="Calibri"/>
          <w:sz w:val="18"/>
          <w:szCs w:val="18"/>
          <w:lang w:val="sv-FI"/>
        </w:rPr>
        <w:t>):</w:t>
      </w:r>
    </w:p>
    <w:p w14:paraId="45E65A94" w14:textId="77777777" w:rsidR="00383AA5" w:rsidRPr="000D3E44" w:rsidRDefault="00383AA5" w:rsidP="00383AA5">
      <w:pPr>
        <w:spacing w:after="0" w:line="240" w:lineRule="auto"/>
        <w:rPr>
          <w:rFonts w:ascii="Calibri" w:hAnsi="Calibri" w:cs="Calibri"/>
          <w:b/>
          <w:bCs/>
          <w:sz w:val="18"/>
          <w:szCs w:val="18"/>
          <w:lang w:val="sv-FI"/>
        </w:rPr>
      </w:pPr>
      <w:r w:rsidRPr="000D3E44">
        <w:rPr>
          <w:rFonts w:ascii="Calibri" w:hAnsi="Calibri" w:cs="Calibri"/>
          <w:b/>
          <w:bCs/>
          <w:sz w:val="18"/>
          <w:szCs w:val="18"/>
          <w:lang w:val="sv-FI"/>
        </w:rPr>
        <w:t>Sekundär elevantagning:</w:t>
      </w:r>
    </w:p>
    <w:p w14:paraId="312DC7FE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sz w:val="18"/>
          <w:szCs w:val="18"/>
          <w:lang w:val="sv-FI"/>
        </w:rPr>
      </w:pPr>
      <w:r w:rsidRPr="00383AA5">
        <w:rPr>
          <w:rFonts w:ascii="Segoe UI Symbol" w:hAnsi="Segoe UI Symbol" w:cs="Segoe UI Symbol"/>
          <w:sz w:val="18"/>
          <w:szCs w:val="18"/>
          <w:lang w:val="sv-FI"/>
        </w:rPr>
        <w:t>☐</w:t>
      </w:r>
      <w:r w:rsidRPr="00383AA5">
        <w:rPr>
          <w:rFonts w:ascii="Calibri" w:hAnsi="Calibri" w:cs="Calibri"/>
          <w:sz w:val="18"/>
          <w:szCs w:val="18"/>
          <w:lang w:val="sv-FI"/>
        </w:rPr>
        <w:t>Eleven bor i en annan kommun och deltar i avgiftsfri kommunal förskoleundervisning i Grankulla</w:t>
      </w:r>
    </w:p>
    <w:p w14:paraId="445E2826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sz w:val="18"/>
          <w:szCs w:val="18"/>
          <w:lang w:val="sv-FI"/>
        </w:rPr>
      </w:pPr>
      <w:r w:rsidRPr="00383AA5">
        <w:rPr>
          <w:rFonts w:ascii="Segoe UI Symbol" w:hAnsi="Segoe UI Symbol" w:cs="Segoe UI Symbol"/>
          <w:sz w:val="18"/>
          <w:szCs w:val="18"/>
          <w:lang w:val="sv-FI"/>
        </w:rPr>
        <w:t>☐</w:t>
      </w:r>
      <w:r w:rsidRPr="00383AA5">
        <w:rPr>
          <w:rFonts w:ascii="Calibri" w:hAnsi="Calibri" w:cs="Calibri"/>
          <w:sz w:val="18"/>
          <w:szCs w:val="18"/>
          <w:lang w:val="sv-FI"/>
        </w:rPr>
        <w:t>Eleven bor i en annan kommun och deltar i grundundervisning i Grankulla</w:t>
      </w:r>
    </w:p>
    <w:p w14:paraId="6B372194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sz w:val="18"/>
          <w:szCs w:val="18"/>
          <w:lang w:val="sv-FI"/>
        </w:rPr>
      </w:pPr>
      <w:r w:rsidRPr="00383AA5">
        <w:rPr>
          <w:rFonts w:ascii="Segoe UI Symbol" w:hAnsi="Segoe UI Symbol" w:cs="Segoe UI Symbol"/>
          <w:sz w:val="18"/>
          <w:szCs w:val="18"/>
          <w:lang w:val="sv-FI"/>
        </w:rPr>
        <w:t>☐</w:t>
      </w:r>
      <w:r w:rsidRPr="00383AA5">
        <w:rPr>
          <w:rFonts w:ascii="Calibri" w:hAnsi="Calibri" w:cs="Calibri"/>
          <w:sz w:val="18"/>
          <w:szCs w:val="18"/>
          <w:lang w:val="sv-FI"/>
        </w:rPr>
        <w:t xml:space="preserve">Eleven bor i en annan kommun men har syskon som går i Grankulla i årskurs </w:t>
      </w:r>
      <w:proofErr w:type="gramStart"/>
      <w:r w:rsidRPr="00383AA5">
        <w:rPr>
          <w:rFonts w:ascii="Calibri" w:hAnsi="Calibri" w:cs="Calibri"/>
          <w:sz w:val="18"/>
          <w:szCs w:val="18"/>
          <w:lang w:val="sv-FI"/>
        </w:rPr>
        <w:t>1-8</w:t>
      </w:r>
      <w:proofErr w:type="gramEnd"/>
    </w:p>
    <w:p w14:paraId="6041144F" w14:textId="3D101A8F" w:rsidR="00CE05BE" w:rsidRPr="00383AA5" w:rsidRDefault="00383AA5" w:rsidP="00383AA5">
      <w:pPr>
        <w:spacing w:after="0" w:line="240" w:lineRule="auto"/>
        <w:rPr>
          <w:rFonts w:ascii="Calibri" w:hAnsi="Calibri" w:cs="Calibri"/>
          <w:sz w:val="18"/>
          <w:szCs w:val="18"/>
          <w:lang w:val="sv-FI"/>
        </w:rPr>
      </w:pPr>
      <w:r w:rsidRPr="00383AA5">
        <w:rPr>
          <w:rFonts w:ascii="Segoe UI Symbol" w:hAnsi="Segoe UI Symbol" w:cs="Segoe UI Symbol"/>
          <w:sz w:val="18"/>
          <w:szCs w:val="18"/>
          <w:lang w:val="sv-FI"/>
        </w:rPr>
        <w:t>☐</w:t>
      </w:r>
      <w:r w:rsidRPr="00383AA5">
        <w:rPr>
          <w:rFonts w:ascii="Calibri" w:hAnsi="Calibri" w:cs="Calibri"/>
          <w:sz w:val="18"/>
          <w:szCs w:val="18"/>
          <w:lang w:val="sv-FI"/>
        </w:rPr>
        <w:t xml:space="preserve">Eleven bor i en annan kommun och har inte syskon som går i Grankulla i åk </w:t>
      </w:r>
      <w:proofErr w:type="gramStart"/>
      <w:r w:rsidRPr="00383AA5">
        <w:rPr>
          <w:rFonts w:ascii="Calibri" w:hAnsi="Calibri" w:cs="Calibri"/>
          <w:sz w:val="18"/>
          <w:szCs w:val="18"/>
          <w:lang w:val="sv-FI"/>
        </w:rPr>
        <w:t>1-8</w:t>
      </w:r>
      <w:proofErr w:type="gramEnd"/>
    </w:p>
    <w:tbl>
      <w:tblPr>
        <w:tblW w:w="99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2404"/>
        <w:gridCol w:w="160"/>
        <w:gridCol w:w="3102"/>
        <w:gridCol w:w="13"/>
        <w:gridCol w:w="979"/>
        <w:gridCol w:w="160"/>
        <w:gridCol w:w="1683"/>
      </w:tblGrid>
      <w:tr w:rsidR="00B731ED" w:rsidRPr="00832972" w14:paraId="4DFE7123" w14:textId="77777777" w:rsidTr="00D719BD">
        <w:trPr>
          <w:trHeight w:val="330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hideMark/>
          </w:tcPr>
          <w:p w14:paraId="3CE84C07" w14:textId="77777777" w:rsidR="00B731ED" w:rsidRDefault="00383AA5" w:rsidP="00CE05B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bookmarkStart w:id="0" w:name="_Hlk179794564"/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Elvens</w:t>
            </w:r>
            <w:proofErr w:type="spellEnd"/>
          </w:p>
          <w:p w14:paraId="3BB4F2AA" w14:textId="1F76282A" w:rsidR="00383AA5" w:rsidRPr="00761454" w:rsidRDefault="00383AA5" w:rsidP="00CE05B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basuppgifter</w:t>
            </w:r>
            <w:proofErr w:type="spellEnd"/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noWrap/>
            <w:hideMark/>
          </w:tcPr>
          <w:p w14:paraId="51A8542C" w14:textId="05E42985" w:rsidR="00B731ED" w:rsidRPr="009E73E4" w:rsidRDefault="00383AA5" w:rsidP="00CE05B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Efternamn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</w:tcPr>
          <w:p w14:paraId="2F8817F6" w14:textId="0D1B9517" w:rsidR="00B731ED" w:rsidRPr="009E73E4" w:rsidRDefault="00383AA5" w:rsidP="00CE05B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Förnam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tilltalsnamn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understrecka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282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hideMark/>
          </w:tcPr>
          <w:p w14:paraId="130BFD3B" w14:textId="27183609" w:rsidR="00B731ED" w:rsidRPr="00832972" w:rsidRDefault="00832972" w:rsidP="00CE05B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  <w:r w:rsidRPr="00832972">
              <w:rPr>
                <w:rFonts w:ascii="Segoe UI Symbol" w:hAnsi="Segoe UI Symbol" w:cs="Segoe UI Symbol"/>
                <w:color w:val="000000"/>
                <w:sz w:val="18"/>
                <w:szCs w:val="18"/>
                <w:lang w:val="sv-FI" w:eastAsia="fi-FI"/>
              </w:rPr>
              <w:t>☐</w:t>
            </w:r>
            <w:r w:rsidRPr="0083297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flicka </w:t>
            </w:r>
            <w:r w:rsidRPr="00832972">
              <w:rPr>
                <w:rFonts w:ascii="Segoe UI Symbol" w:hAnsi="Segoe UI Symbol" w:cs="Segoe UI Symbol"/>
                <w:color w:val="000000"/>
                <w:sz w:val="18"/>
                <w:szCs w:val="18"/>
                <w:lang w:val="sv-FI" w:eastAsia="fi-FI"/>
              </w:rPr>
              <w:t>☐</w:t>
            </w:r>
            <w:r w:rsidRPr="0083297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pojke </w:t>
            </w:r>
            <w:r w:rsidRPr="00832972">
              <w:rPr>
                <w:rFonts w:ascii="Segoe UI Symbol" w:hAnsi="Segoe UI Symbol" w:cs="Segoe UI Symbol"/>
                <w:color w:val="000000"/>
                <w:sz w:val="18"/>
                <w:szCs w:val="18"/>
                <w:lang w:val="sv-FI" w:eastAsia="fi-FI"/>
              </w:rPr>
              <w:t>☐</w:t>
            </w:r>
            <w:r w:rsidRPr="0083297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ann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Personbeteckning:</w:t>
            </w:r>
          </w:p>
        </w:tc>
      </w:tr>
      <w:tr w:rsidR="00357EB2" w:rsidRPr="009E73E4" w14:paraId="69A2B42C" w14:textId="77777777" w:rsidTr="00256C4D">
        <w:trPr>
          <w:trHeight w:val="290"/>
        </w:trPr>
        <w:tc>
          <w:tcPr>
            <w:tcW w:w="14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547281A" w14:textId="77777777" w:rsidR="00357EB2" w:rsidRPr="00832972" w:rsidRDefault="00357EB2" w:rsidP="00357EB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v-FI" w:eastAsia="fi-FI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F1CD52" w14:textId="640C3D58" w:rsidR="00357EB2" w:rsidRPr="00256C4D" w:rsidRDefault="000D3E44" w:rsidP="00357EB2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highlight w:val="lightGray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highlight w:val="lightGray"/>
                  <w:lang w:eastAsia="fi-FI"/>
                </w:rPr>
                <w:id w:val="-703244970"/>
                <w:placeholder>
                  <w:docPart w:val="C654466C8F044EB496944800CCEE8C3A"/>
                </w:placeholder>
              </w:sdtPr>
              <w:sdtEndPr/>
              <w:sdtContent>
                <w:bookmarkStart w:id="1" w:name="Teksti2"/>
                <w:r w:rsidR="00357EB2" w:rsidRPr="00256C4D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begin">
                    <w:ffData>
                      <w:name w:val="Teksti2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357EB2" w:rsidRPr="00256C4D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  <w:instrText xml:space="preserve"> FORMTEXT </w:instrText>
                </w:r>
                <w:r w:rsidR="00357EB2" w:rsidRPr="00256C4D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</w:r>
                <w:r w:rsidR="00357EB2" w:rsidRPr="00256C4D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separate"/>
                </w:r>
                <w:r w:rsidR="00357EB2" w:rsidRPr="00256C4D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357EB2" w:rsidRPr="00256C4D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357EB2" w:rsidRPr="00256C4D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357EB2" w:rsidRPr="00256C4D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357EB2" w:rsidRPr="00256C4D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357EB2" w:rsidRPr="00256C4D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B6EFA7" w14:textId="3C0E9E68" w:rsidR="00357EB2" w:rsidRPr="00256C4D" w:rsidRDefault="000D3E44" w:rsidP="00357EB2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  <w:highlight w:val="lightGray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highlight w:val="lightGray"/>
                  <w:lang w:eastAsia="fi-FI"/>
                </w:rPr>
                <w:id w:val="920225587"/>
                <w:placeholder>
                  <w:docPart w:val="F0CD2CA4FCB347BEA8AC121A0400C065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highlight w:val="lightGray"/>
                      <w:lang w:eastAsia="fi-FI"/>
                    </w:rPr>
                    <w:id w:val="-718509984"/>
                    <w:placeholder>
                      <w:docPart w:val="34DD9B9C6E914A7497E270B03588D9A9"/>
                    </w:placeholder>
                  </w:sdtPr>
                  <w:sdtEndPr/>
                  <w:sdtContent>
                    <w:r w:rsidR="009E73E4" w:rsidRPr="00256C4D"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highlight w:val="lightGray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E73E4" w:rsidRPr="00256C4D"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highlight w:val="lightGray"/>
                        <w:lang w:eastAsia="fi-FI"/>
                      </w:rPr>
                      <w:instrText xml:space="preserve"> FORMTEXT </w:instrText>
                    </w:r>
                    <w:r w:rsidR="009E73E4" w:rsidRPr="00256C4D"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highlight w:val="lightGray"/>
                        <w:lang w:eastAsia="fi-FI"/>
                      </w:rPr>
                    </w:r>
                    <w:r w:rsidR="009E73E4" w:rsidRPr="00256C4D"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highlight w:val="lightGray"/>
                        <w:lang w:eastAsia="fi-FI"/>
                      </w:rPr>
                      <w:fldChar w:fldCharType="separate"/>
                    </w:r>
                    <w:r w:rsidR="009E73E4" w:rsidRPr="00256C4D">
                      <w:rPr>
                        <w:rFonts w:ascii="Calibri" w:hAnsi="Calibri" w:cs="Calibri"/>
                        <w:b/>
                        <w:bCs/>
                        <w:noProof/>
                        <w:color w:val="000000"/>
                        <w:sz w:val="18"/>
                        <w:szCs w:val="18"/>
                        <w:highlight w:val="lightGray"/>
                        <w:lang w:eastAsia="fi-FI"/>
                      </w:rPr>
                      <w:t> </w:t>
                    </w:r>
                    <w:r w:rsidR="009E73E4" w:rsidRPr="00256C4D">
                      <w:rPr>
                        <w:rFonts w:ascii="Calibri" w:hAnsi="Calibri" w:cs="Calibri"/>
                        <w:b/>
                        <w:bCs/>
                        <w:noProof/>
                        <w:color w:val="000000"/>
                        <w:sz w:val="18"/>
                        <w:szCs w:val="18"/>
                        <w:highlight w:val="lightGray"/>
                        <w:lang w:eastAsia="fi-FI"/>
                      </w:rPr>
                      <w:t> </w:t>
                    </w:r>
                    <w:r w:rsidR="009E73E4" w:rsidRPr="00256C4D">
                      <w:rPr>
                        <w:rFonts w:ascii="Calibri" w:hAnsi="Calibri" w:cs="Calibri"/>
                        <w:b/>
                        <w:bCs/>
                        <w:noProof/>
                        <w:color w:val="000000"/>
                        <w:sz w:val="18"/>
                        <w:szCs w:val="18"/>
                        <w:highlight w:val="lightGray"/>
                        <w:lang w:eastAsia="fi-FI"/>
                      </w:rPr>
                      <w:t> </w:t>
                    </w:r>
                    <w:r w:rsidR="009E73E4" w:rsidRPr="00256C4D">
                      <w:rPr>
                        <w:rFonts w:ascii="Calibri" w:hAnsi="Calibri" w:cs="Calibri"/>
                        <w:b/>
                        <w:bCs/>
                        <w:noProof/>
                        <w:color w:val="000000"/>
                        <w:sz w:val="18"/>
                        <w:szCs w:val="18"/>
                        <w:highlight w:val="lightGray"/>
                        <w:lang w:eastAsia="fi-FI"/>
                      </w:rPr>
                      <w:t> </w:t>
                    </w:r>
                    <w:r w:rsidR="009E73E4" w:rsidRPr="00256C4D">
                      <w:rPr>
                        <w:rFonts w:ascii="Calibri" w:hAnsi="Calibri" w:cs="Calibri"/>
                        <w:b/>
                        <w:bCs/>
                        <w:noProof/>
                        <w:color w:val="000000"/>
                        <w:sz w:val="18"/>
                        <w:szCs w:val="18"/>
                        <w:highlight w:val="lightGray"/>
                        <w:lang w:eastAsia="fi-FI"/>
                      </w:rPr>
                      <w:t> </w:t>
                    </w:r>
                    <w:r w:rsidR="009E73E4" w:rsidRPr="00256C4D"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highlight w:val="lightGray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148E46" w14:textId="7F7BC05D" w:rsidR="00357EB2" w:rsidRPr="00256C4D" w:rsidRDefault="000D3E44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highlight w:val="lightGray"/>
                  <w:lang w:eastAsia="fi-FI"/>
                </w:rPr>
                <w:id w:val="703217874"/>
                <w:placeholder>
                  <w:docPart w:val="CC85289DBC4A4DF4B67CCCD5EF3D7047"/>
                </w:placeholder>
              </w:sdtPr>
              <w:sdtEndPr/>
              <w:sdtContent>
                <w:r w:rsidR="00832972" w:rsidRPr="00256C4D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begin">
                    <w:ffData>
                      <w:name w:val="Teksti2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832972" w:rsidRPr="00256C4D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  <w:instrText xml:space="preserve"> FORMTEXT </w:instrText>
                </w:r>
                <w:r w:rsidR="00832972" w:rsidRPr="00256C4D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</w:r>
                <w:r w:rsidR="00832972" w:rsidRPr="00256C4D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separate"/>
                </w:r>
                <w:r w:rsidR="00832972" w:rsidRPr="00256C4D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832972" w:rsidRPr="00256C4D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832972" w:rsidRPr="00256C4D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832972" w:rsidRPr="00256C4D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832972" w:rsidRPr="00256C4D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832972" w:rsidRPr="00256C4D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end"/>
                </w:r>
              </w:sdtContent>
            </w:sdt>
          </w:p>
        </w:tc>
      </w:tr>
      <w:tr w:rsidR="00357EB2" w:rsidRPr="009E73E4" w14:paraId="0D77516E" w14:textId="77777777" w:rsidTr="00D719BD">
        <w:trPr>
          <w:trHeight w:val="290"/>
        </w:trPr>
        <w:tc>
          <w:tcPr>
            <w:tcW w:w="14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1E6E44A" w14:textId="77777777" w:rsidR="00357EB2" w:rsidRPr="00761454" w:rsidRDefault="00357EB2" w:rsidP="00357EB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679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hideMark/>
          </w:tcPr>
          <w:p w14:paraId="09ACA0A4" w14:textId="27C61A40" w:rsidR="00357EB2" w:rsidRPr="009E73E4" w:rsidRDefault="00383AA5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Näradress</w:t>
            </w:r>
            <w:proofErr w:type="spellEnd"/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29EB44A" w14:textId="09A5C9E1" w:rsidR="00357EB2" w:rsidRPr="009E73E4" w:rsidRDefault="00383AA5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Postnumm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oc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anstalt</w:t>
            </w:r>
            <w:proofErr w:type="spellEnd"/>
          </w:p>
        </w:tc>
      </w:tr>
      <w:tr w:rsidR="00357EB2" w:rsidRPr="009E73E4" w14:paraId="1437C065" w14:textId="77777777" w:rsidTr="00256C4D">
        <w:trPr>
          <w:trHeight w:val="290"/>
        </w:trPr>
        <w:tc>
          <w:tcPr>
            <w:tcW w:w="14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57B9492" w14:textId="77777777" w:rsidR="00357EB2" w:rsidRPr="00761454" w:rsidRDefault="00357EB2" w:rsidP="00357EB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6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5C263C" w14:textId="43B65F5B" w:rsidR="00357EB2" w:rsidRPr="009E73E4" w:rsidRDefault="000D3E44" w:rsidP="00357EB2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712121168"/>
                <w:placeholder>
                  <w:docPart w:val="B38A338D6C2D49B2AF793BA8A5E56E20"/>
                </w:placeholder>
              </w:sdtPr>
              <w:sdtEndPr/>
              <w:sdtContent>
                <w:r w:rsidR="00357EB2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357EB2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357EB2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357EB2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357EB2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357EB2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357EB2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357EB2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357EB2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357EB2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2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D1E47F" w14:textId="5BF120CA" w:rsidR="00357EB2" w:rsidRPr="009E73E4" w:rsidRDefault="000D3E44" w:rsidP="00357EB2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183821250"/>
                <w:placeholder>
                  <w:docPart w:val="E21FA4B992114B4F8B93F51C67B4D261"/>
                </w:placeholder>
              </w:sdtPr>
              <w:sdtEndPr/>
              <w:sdtContent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</w:tr>
      <w:tr w:rsidR="00357EB2" w:rsidRPr="009E73E4" w14:paraId="34CFE15F" w14:textId="77777777" w:rsidTr="00D719BD">
        <w:trPr>
          <w:trHeight w:val="290"/>
        </w:trPr>
        <w:tc>
          <w:tcPr>
            <w:tcW w:w="14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B89DF68" w14:textId="77777777" w:rsidR="00357EB2" w:rsidRPr="00761454" w:rsidRDefault="00357EB2" w:rsidP="00357EB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6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F065" w14:textId="62AE7CA0" w:rsidR="00357EB2" w:rsidRPr="00383AA5" w:rsidRDefault="00383AA5" w:rsidP="00357EB2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val="sv-FI" w:eastAsia="fi-FI"/>
              </w:rPr>
            </w:pPr>
            <w:r w:rsidRPr="00383AA5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Spärrmarkering (baserat på </w:t>
            </w:r>
            <w:proofErr w:type="spellStart"/>
            <w:r w:rsidRPr="00383AA5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DVV: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beslut)</w:t>
            </w:r>
          </w:p>
        </w:tc>
        <w:tc>
          <w:tcPr>
            <w:tcW w:w="2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E3479" w14:textId="5766381F" w:rsidR="00357EB2" w:rsidRPr="009E73E4" w:rsidRDefault="004E120B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r w:rsidRPr="00383AA5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129563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EB2" w:rsidRPr="009E73E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</w:p>
        </w:tc>
      </w:tr>
      <w:tr w:rsidR="00357EB2" w:rsidRPr="000D3E44" w14:paraId="78055971" w14:textId="77777777" w:rsidTr="00D719BD">
        <w:trPr>
          <w:trHeight w:val="290"/>
        </w:trPr>
        <w:tc>
          <w:tcPr>
            <w:tcW w:w="14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9DC9784" w14:textId="77777777" w:rsidR="00357EB2" w:rsidRPr="00761454" w:rsidRDefault="00357EB2" w:rsidP="00357EB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679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noWrap/>
            <w:hideMark/>
          </w:tcPr>
          <w:p w14:paraId="40ECA5AB" w14:textId="51BD23BA" w:rsidR="00357EB2" w:rsidRPr="009E73E4" w:rsidRDefault="00383AA5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Nuvaran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skol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nam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kommu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hideMark/>
          </w:tcPr>
          <w:p w14:paraId="519C6617" w14:textId="2B0E520F" w:rsidR="00357EB2" w:rsidRPr="00383AA5" w:rsidRDefault="00383AA5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  <w:r w:rsidRPr="00383AA5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Nuvarande klass, ansöker till klass</w:t>
            </w:r>
            <w:r w:rsidR="002E755B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:</w:t>
            </w:r>
          </w:p>
        </w:tc>
      </w:tr>
      <w:tr w:rsidR="00357EB2" w:rsidRPr="009E73E4" w14:paraId="16B2777A" w14:textId="77777777" w:rsidTr="00256C4D">
        <w:trPr>
          <w:trHeight w:val="290"/>
        </w:trPr>
        <w:tc>
          <w:tcPr>
            <w:tcW w:w="14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0454322" w14:textId="77777777" w:rsidR="00357EB2" w:rsidRPr="00383AA5" w:rsidRDefault="00357EB2" w:rsidP="00357EB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v-FI" w:eastAsia="fi-FI"/>
              </w:rPr>
            </w:pPr>
          </w:p>
        </w:tc>
        <w:tc>
          <w:tcPr>
            <w:tcW w:w="56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AF9EC8C" w14:textId="41293755" w:rsidR="00357EB2" w:rsidRPr="009E73E4" w:rsidRDefault="000D3E44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882552702"/>
                <w:placeholder>
                  <w:docPart w:val="75B791E2648644C7BAF6FBE43E30B5BA"/>
                </w:placeholder>
              </w:sdtPr>
              <w:sdtEndPr/>
              <w:sdtContent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F4B438" w14:textId="3183B268" w:rsidR="00357EB2" w:rsidRPr="009E73E4" w:rsidRDefault="000D3E44" w:rsidP="00357EB2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1318339273"/>
                <w:placeholder>
                  <w:docPart w:val="B074F410CCA54B5CA93A0448C4420CD4"/>
                </w:placeholder>
              </w:sdtPr>
              <w:sdtEndPr/>
              <w:sdtContent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  <w:r w:rsidR="004E120B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</w:p>
        </w:tc>
      </w:tr>
      <w:tr w:rsidR="00357EB2" w:rsidRPr="009E73E4" w14:paraId="071D6597" w14:textId="77777777" w:rsidTr="00D719BD">
        <w:trPr>
          <w:trHeight w:val="290"/>
        </w:trPr>
        <w:tc>
          <w:tcPr>
            <w:tcW w:w="14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79E4076" w14:textId="77777777" w:rsidR="00357EB2" w:rsidRPr="00761454" w:rsidRDefault="00357EB2" w:rsidP="00357EB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noWrap/>
            <w:hideMark/>
          </w:tcPr>
          <w:p w14:paraId="6D1BD119" w14:textId="09892311" w:rsidR="00357EB2" w:rsidRPr="009E73E4" w:rsidRDefault="00383AA5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Eleve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telefonnummer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5F318AF1" w14:textId="0DBC6CA8" w:rsidR="00357EB2" w:rsidRPr="00383AA5" w:rsidRDefault="00383AA5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  <w:r w:rsidRPr="00383AA5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Uppgifter om invandring (status, datum)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</w:tcPr>
          <w:p w14:paraId="0AAC17E5" w14:textId="6611C9B6" w:rsidR="00357EB2" w:rsidRPr="009E73E4" w:rsidRDefault="00383AA5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Modersmål</w:t>
            </w:r>
            <w:proofErr w:type="spellEnd"/>
            <w:r w:rsidR="002A2155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/</w:t>
            </w:r>
            <w:proofErr w:type="spellStart"/>
            <w:r w:rsidR="002A2155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hemspråk</w:t>
            </w:r>
            <w:proofErr w:type="spellEnd"/>
            <w:r w:rsidR="002A2155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(</w:t>
            </w:r>
            <w:proofErr w:type="spellStart"/>
            <w:r w:rsidR="002A2155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ifall</w:t>
            </w:r>
            <w:proofErr w:type="spellEnd"/>
            <w:r w:rsidR="002A2155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annat)</w:t>
            </w:r>
          </w:p>
        </w:tc>
      </w:tr>
      <w:tr w:rsidR="00357EB2" w:rsidRPr="009E73E4" w14:paraId="4E97BFEC" w14:textId="77777777" w:rsidTr="00256C4D">
        <w:trPr>
          <w:trHeight w:val="323"/>
        </w:trPr>
        <w:tc>
          <w:tcPr>
            <w:tcW w:w="14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DCF0A94" w14:textId="77777777" w:rsidR="00357EB2" w:rsidRPr="00761454" w:rsidRDefault="00357EB2" w:rsidP="00357EB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D5967F" w14:textId="76FB6007" w:rsidR="00357EB2" w:rsidRPr="009E73E4" w:rsidRDefault="000D3E44" w:rsidP="00357EB2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148868438"/>
                <w:placeholder>
                  <w:docPart w:val="E7D495076F8B45E78E34A51B93D797E0"/>
                </w:placeholder>
              </w:sdtPr>
              <w:sdtEndPr/>
              <w:sdtContent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FB71F5" w14:textId="7B89F7FB" w:rsidR="00357EB2" w:rsidRPr="009E73E4" w:rsidRDefault="000D3E44" w:rsidP="00357EB2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1600485469"/>
                <w:placeholder>
                  <w:docPart w:val="B6FBAC5BDF87464DA768C76AE0C2A6F5"/>
                </w:placeholder>
              </w:sdtPr>
              <w:sdtEndPr/>
              <w:sdtContent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4FAC75" w14:textId="53DA5F61" w:rsidR="00357EB2" w:rsidRPr="009E73E4" w:rsidRDefault="000D3E44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1744366383"/>
                <w:placeholder>
                  <w:docPart w:val="3700F4A7BC9E4B59B8084DBA78F558F1"/>
                </w:placeholder>
              </w:sdtPr>
              <w:sdtEndPr/>
              <w:sdtContent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D63A0B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</w:tr>
      <w:tr w:rsidR="00357EB2" w:rsidRPr="009E73E4" w14:paraId="2E1E8022" w14:textId="77777777" w:rsidTr="00D719BD">
        <w:trPr>
          <w:trHeight w:val="290"/>
        </w:trPr>
        <w:tc>
          <w:tcPr>
            <w:tcW w:w="14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EAA9C26" w14:textId="77777777" w:rsidR="00357EB2" w:rsidRPr="00761454" w:rsidRDefault="00357EB2" w:rsidP="00357EB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noWrap/>
            <w:hideMark/>
          </w:tcPr>
          <w:p w14:paraId="6235285B" w14:textId="07C74586" w:rsidR="00357EB2" w:rsidRPr="009E73E4" w:rsidRDefault="00383AA5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Trossamfun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r w:rsidR="00DB5443"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församling</w:t>
            </w:r>
            <w:proofErr w:type="spellEnd"/>
            <w:r w:rsidR="00DB5443"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: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B0ACBB" w14:textId="4359D4E3" w:rsidR="00DB5443" w:rsidRPr="009E73E4" w:rsidRDefault="00C00D57" w:rsidP="00D63A0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Åskådningsämne</w:t>
            </w:r>
            <w:proofErr w:type="spellEnd"/>
            <w:r w:rsidR="00357EB2"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:</w:t>
            </w:r>
            <w:r w:rsidR="004E120B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hideMark/>
          </w:tcPr>
          <w:p w14:paraId="4CDF5075" w14:textId="0CEE6AFE" w:rsidR="00DB5443" w:rsidRPr="009E73E4" w:rsidRDefault="00044132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Språkundervisn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:</w:t>
            </w:r>
          </w:p>
        </w:tc>
      </w:tr>
      <w:tr w:rsidR="00357EB2" w:rsidRPr="000D3E44" w14:paraId="04D48743" w14:textId="77777777" w:rsidTr="00D719BD">
        <w:trPr>
          <w:trHeight w:val="290"/>
        </w:trPr>
        <w:tc>
          <w:tcPr>
            <w:tcW w:w="140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653D8" w14:textId="77777777" w:rsidR="00357EB2" w:rsidRPr="00761454" w:rsidRDefault="00357EB2" w:rsidP="00357EB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7E0115CD" w14:textId="7D9DD231" w:rsidR="00357EB2" w:rsidRPr="008D0EC3" w:rsidRDefault="000D3E44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sv-FI" w:eastAsia="fi-FI"/>
                </w:rPr>
                <w:id w:val="-24434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4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sv-FI" w:eastAsia="fi-FI"/>
                  </w:rPr>
                  <w:t>☐</w:t>
                </w:r>
              </w:sdtContent>
            </w:sdt>
            <w:r w:rsidR="004E120B" w:rsidRPr="008D0EC3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proofErr w:type="spellStart"/>
            <w:r w:rsidR="00357EB2" w:rsidRPr="008D0EC3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ev.lut</w:t>
            </w:r>
            <w:proofErr w:type="spellEnd"/>
            <w:r w:rsidR="00357EB2" w:rsidRPr="008D0EC3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.</w:t>
            </w:r>
            <w:r w:rsidR="00C00D57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proofErr w:type="spellStart"/>
            <w:r w:rsidR="00383AA5" w:rsidRPr="008D0EC3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fsl</w:t>
            </w:r>
            <w:proofErr w:type="spellEnd"/>
          </w:p>
          <w:p w14:paraId="017CA4F4" w14:textId="0E4C1930" w:rsidR="00383AA5" w:rsidRPr="008D0EC3" w:rsidRDefault="000D3E44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sv-FI" w:eastAsia="fi-FI"/>
                </w:rPr>
                <w:id w:val="10962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AA5" w:rsidRPr="008D0EC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sv-FI" w:eastAsia="fi-FI"/>
                  </w:rPr>
                  <w:t>☐</w:t>
                </w:r>
              </w:sdtContent>
            </w:sdt>
            <w:r w:rsidR="004E120B" w:rsidRPr="008D0EC3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r w:rsidR="00383AA5" w:rsidRPr="008D0EC3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ortodox </w:t>
            </w:r>
            <w:proofErr w:type="spellStart"/>
            <w:r w:rsidR="00383AA5" w:rsidRPr="008D0EC3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fsl</w:t>
            </w:r>
            <w:proofErr w:type="spellEnd"/>
          </w:p>
          <w:p w14:paraId="506B67D9" w14:textId="21AECF89" w:rsidR="00DB5443" w:rsidRPr="008D0EC3" w:rsidRDefault="000D3E44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sv-FI" w:eastAsia="fi-FI"/>
                </w:rPr>
                <w:id w:val="-1131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160" w:rsidRPr="008D0EC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sv-FI" w:eastAsia="fi-FI"/>
                  </w:rPr>
                  <w:t>☐</w:t>
                </w:r>
              </w:sdtContent>
            </w:sdt>
            <w:r w:rsidR="004E120B" w:rsidRPr="008D0EC3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r w:rsidR="00383AA5" w:rsidRPr="008D0EC3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annan, vilken</w:t>
            </w:r>
            <w:r w:rsidR="00DB5443" w:rsidRPr="008D0EC3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?</w:t>
            </w:r>
            <w:r w:rsidR="004E120B" w:rsidRPr="008D0EC3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highlight w:val="lightGray"/>
                  <w:lang w:eastAsia="fi-FI"/>
                </w:rPr>
                <w:id w:val="59296670"/>
                <w:placeholder>
                  <w:docPart w:val="04E4671A673F4AD78336182E9A6A0FE2"/>
                </w:placeholder>
              </w:sdtPr>
              <w:sdtEndPr/>
              <w:sdtContent>
                <w:r w:rsidR="00DB5443" w:rsidRPr="00475160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DB5443" w:rsidRPr="008D0EC3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val="sv-FI" w:eastAsia="fi-FI"/>
                  </w:rPr>
                  <w:instrText xml:space="preserve"> FORMTEXT </w:instrText>
                </w:r>
                <w:r w:rsidR="00DB5443" w:rsidRPr="00475160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</w:r>
                <w:r w:rsidR="00DB5443" w:rsidRPr="00475160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separate"/>
                </w:r>
                <w:r w:rsidR="00DB5443" w:rsidRPr="00475160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DB5443" w:rsidRPr="00475160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DB5443" w:rsidRPr="00475160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DB5443" w:rsidRPr="00475160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DB5443" w:rsidRPr="00475160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DB5443" w:rsidRPr="00475160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45800AC" w14:textId="680476BD" w:rsidR="00357EB2" w:rsidRPr="000D3E44" w:rsidRDefault="000D3E44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sv-FI" w:eastAsia="fi-FI"/>
                </w:rPr>
                <w:id w:val="-200087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AA5" w:rsidRPr="000D3E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sv-FI" w:eastAsia="fi-FI"/>
                  </w:rPr>
                  <w:t>☐</w:t>
                </w:r>
              </w:sdtContent>
            </w:sdt>
            <w:r w:rsidR="004E120B" w:rsidRPr="000D3E44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r w:rsidR="00357EB2" w:rsidRPr="000D3E44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ev.lut.</w:t>
            </w:r>
            <w:r w:rsidR="004E120B" w:rsidRPr="000D3E44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    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sv-FI" w:eastAsia="fi-FI"/>
                </w:rPr>
                <w:id w:val="-9930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EB2" w:rsidRPr="000D3E4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sv-FI" w:eastAsia="fi-FI"/>
                  </w:rPr>
                  <w:t>☐</w:t>
                </w:r>
              </w:sdtContent>
            </w:sdt>
            <w:r w:rsidR="004E120B" w:rsidRPr="000D3E44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r w:rsidR="00357EB2" w:rsidRPr="000D3E44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ortod.</w:t>
            </w:r>
            <w:r w:rsidR="004E120B" w:rsidRPr="000D3E44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    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sv-FI" w:eastAsia="fi-FI"/>
                </w:rPr>
                <w:id w:val="-20951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EB2" w:rsidRPr="000D3E4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sv-FI" w:eastAsia="fi-FI"/>
                  </w:rPr>
                  <w:t>☐</w:t>
                </w:r>
              </w:sdtContent>
            </w:sdt>
            <w:r w:rsidR="004E120B" w:rsidRPr="000D3E44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r w:rsidR="00357EB2" w:rsidRPr="000D3E44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islam</w:t>
            </w:r>
          </w:p>
          <w:p w14:paraId="0810F5C9" w14:textId="2B8D3677" w:rsidR="00DB5443" w:rsidRPr="000D3E44" w:rsidRDefault="000D3E44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sv-FI" w:eastAsia="fi-FI"/>
                </w:rPr>
                <w:id w:val="10442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443" w:rsidRPr="000D3E4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sv-FI" w:eastAsia="fi-FI"/>
                  </w:rPr>
                  <w:t>☐</w:t>
                </w:r>
              </w:sdtContent>
            </w:sdt>
            <w:r w:rsidR="004E120B" w:rsidRPr="000D3E44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r w:rsidR="00044132" w:rsidRPr="000D3E44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livsåskådning</w:t>
            </w:r>
          </w:p>
          <w:p w14:paraId="437BDCA1" w14:textId="35E1E9A2" w:rsidR="00DB5443" w:rsidRPr="000D3E44" w:rsidRDefault="000D3E44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sv-FI" w:eastAsia="fi-FI"/>
                </w:rPr>
                <w:id w:val="-6449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443" w:rsidRPr="000D3E4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sv-FI" w:eastAsia="fi-FI"/>
                  </w:rPr>
                  <w:t>☐</w:t>
                </w:r>
              </w:sdtContent>
            </w:sdt>
            <w:r w:rsidR="004E120B" w:rsidRPr="000D3E44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r w:rsidR="00044132" w:rsidRPr="000D3E44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annat, vilket</w:t>
            </w:r>
            <w:r w:rsidR="00DB5443" w:rsidRPr="000D3E44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?</w:t>
            </w:r>
            <w:r w:rsidR="004E120B" w:rsidRPr="000D3E44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1792946274"/>
                <w:placeholder>
                  <w:docPart w:val="CF9A49A1091141CD89345923BDA0FBAD"/>
                </w:placeholder>
              </w:sdtPr>
              <w:sdtEndPr>
                <w:rPr>
                  <w:highlight w:val="lightGray"/>
                </w:rPr>
              </w:sdtEndPr>
              <w:sdtContent>
                <w:r w:rsidR="00DB5443" w:rsidRPr="00475160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DB5443" w:rsidRPr="000D3E4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val="sv-FI" w:eastAsia="fi-FI"/>
                  </w:rPr>
                  <w:instrText xml:space="preserve"> FORMTEXT </w:instrText>
                </w:r>
                <w:r w:rsidR="00DB5443" w:rsidRPr="00475160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</w:r>
                <w:r w:rsidR="00DB5443" w:rsidRPr="00475160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separate"/>
                </w:r>
                <w:r w:rsidR="00DB5443" w:rsidRPr="00475160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DB5443" w:rsidRPr="00475160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DB5443" w:rsidRPr="00475160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DB5443" w:rsidRPr="00475160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DB5443" w:rsidRPr="00475160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DB5443" w:rsidRPr="00475160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282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5F8541" w14:textId="67C269F5" w:rsidR="00357EB2" w:rsidRPr="00044132" w:rsidRDefault="000D3E44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sv-FI" w:eastAsia="fi-FI"/>
                </w:rPr>
                <w:id w:val="-121896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443" w:rsidRPr="0004413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sv-FI" w:eastAsia="fi-FI"/>
                  </w:rPr>
                  <w:t>☐</w:t>
                </w:r>
              </w:sdtContent>
            </w:sdt>
            <w:r w:rsidR="004E120B" w:rsidRPr="0004413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r w:rsidR="00044132" w:rsidRPr="0004413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A-finska</w:t>
            </w:r>
            <w:r w:rsidR="00475160" w:rsidRPr="0004413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r w:rsidR="00256C4D" w:rsidRPr="00256C4D"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="00256C4D" w:rsidRPr="00044132"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  <w:lang w:val="sv-FI" w:eastAsia="fi-FI"/>
              </w:rPr>
              <w:instrText xml:space="preserve"> FORMTEXT </w:instrText>
            </w:r>
            <w:r w:rsidR="00256C4D" w:rsidRPr="00256C4D"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  <w:lang w:eastAsia="fi-FI"/>
              </w:rPr>
            </w:r>
            <w:r w:rsidR="00256C4D" w:rsidRPr="00256C4D"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  <w:lang w:eastAsia="fi-FI"/>
              </w:rPr>
              <w:fldChar w:fldCharType="separate"/>
            </w:r>
            <w:r w:rsidR="00256C4D" w:rsidRPr="00256C4D">
              <w:rPr>
                <w:rFonts w:ascii="Calibri" w:hAnsi="Calibri" w:cs="Calibri"/>
                <w:noProof/>
                <w:color w:val="000000"/>
                <w:sz w:val="18"/>
                <w:szCs w:val="18"/>
                <w:highlight w:val="lightGray"/>
                <w:lang w:eastAsia="fi-FI"/>
              </w:rPr>
              <w:t> </w:t>
            </w:r>
            <w:r w:rsidR="00256C4D" w:rsidRPr="00256C4D">
              <w:rPr>
                <w:rFonts w:ascii="Calibri" w:hAnsi="Calibri" w:cs="Calibri"/>
                <w:noProof/>
                <w:color w:val="000000"/>
                <w:sz w:val="18"/>
                <w:szCs w:val="18"/>
                <w:highlight w:val="lightGray"/>
                <w:lang w:eastAsia="fi-FI"/>
              </w:rPr>
              <w:t> </w:t>
            </w:r>
            <w:r w:rsidR="00256C4D" w:rsidRPr="00256C4D">
              <w:rPr>
                <w:rFonts w:ascii="Calibri" w:hAnsi="Calibri" w:cs="Calibri"/>
                <w:noProof/>
                <w:color w:val="000000"/>
                <w:sz w:val="18"/>
                <w:szCs w:val="18"/>
                <w:highlight w:val="lightGray"/>
                <w:lang w:eastAsia="fi-FI"/>
              </w:rPr>
              <w:t> </w:t>
            </w:r>
            <w:r w:rsidR="00256C4D" w:rsidRPr="00256C4D">
              <w:rPr>
                <w:rFonts w:ascii="Calibri" w:hAnsi="Calibri" w:cs="Calibri"/>
                <w:noProof/>
                <w:color w:val="000000"/>
                <w:sz w:val="18"/>
                <w:szCs w:val="18"/>
                <w:highlight w:val="lightGray"/>
                <w:lang w:eastAsia="fi-FI"/>
              </w:rPr>
              <w:t> </w:t>
            </w:r>
            <w:r w:rsidR="00256C4D" w:rsidRPr="00256C4D">
              <w:rPr>
                <w:rFonts w:ascii="Calibri" w:hAnsi="Calibri" w:cs="Calibri"/>
                <w:noProof/>
                <w:color w:val="000000"/>
                <w:sz w:val="18"/>
                <w:szCs w:val="18"/>
                <w:highlight w:val="lightGray"/>
                <w:lang w:eastAsia="fi-FI"/>
              </w:rPr>
              <w:t> </w:t>
            </w:r>
            <w:r w:rsidR="00256C4D" w:rsidRPr="00256C4D"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  <w:lang w:eastAsia="fi-FI"/>
              </w:rPr>
              <w:fldChar w:fldCharType="end"/>
            </w:r>
            <w:bookmarkEnd w:id="2"/>
          </w:p>
          <w:p w14:paraId="0C5D750E" w14:textId="3CF22757" w:rsidR="00DB5443" w:rsidRPr="00044132" w:rsidRDefault="000D3E44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sv-FI" w:eastAsia="fi-FI"/>
                </w:rPr>
                <w:id w:val="-182634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443" w:rsidRPr="0004413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sv-FI" w:eastAsia="fi-FI"/>
                  </w:rPr>
                  <w:t>☐</w:t>
                </w:r>
              </w:sdtContent>
            </w:sdt>
            <w:r w:rsidR="004E120B" w:rsidRPr="0004413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r w:rsidR="00044132" w:rsidRPr="0004413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Mo</w:t>
            </w:r>
            <w:r w:rsidR="001045C0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dersmålsinriktad finska</w:t>
            </w:r>
            <w:r w:rsidR="00475160" w:rsidRPr="0004413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r w:rsidR="00256C4D" w:rsidRPr="00256C4D"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="00256C4D" w:rsidRPr="00044132"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  <w:lang w:val="sv-FI" w:eastAsia="fi-FI"/>
              </w:rPr>
              <w:instrText xml:space="preserve"> FORMTEXT </w:instrText>
            </w:r>
            <w:r w:rsidR="00256C4D" w:rsidRPr="00256C4D"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  <w:lang w:eastAsia="fi-FI"/>
              </w:rPr>
            </w:r>
            <w:r w:rsidR="00256C4D" w:rsidRPr="00256C4D"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  <w:lang w:eastAsia="fi-FI"/>
              </w:rPr>
              <w:fldChar w:fldCharType="separate"/>
            </w:r>
            <w:r w:rsidR="00256C4D" w:rsidRPr="00256C4D">
              <w:rPr>
                <w:rFonts w:ascii="Calibri" w:hAnsi="Calibri" w:cs="Calibri"/>
                <w:noProof/>
                <w:color w:val="000000"/>
                <w:sz w:val="18"/>
                <w:szCs w:val="18"/>
                <w:highlight w:val="lightGray"/>
                <w:lang w:eastAsia="fi-FI"/>
              </w:rPr>
              <w:t> </w:t>
            </w:r>
            <w:r w:rsidR="00256C4D" w:rsidRPr="00256C4D">
              <w:rPr>
                <w:rFonts w:ascii="Calibri" w:hAnsi="Calibri" w:cs="Calibri"/>
                <w:noProof/>
                <w:color w:val="000000"/>
                <w:sz w:val="18"/>
                <w:szCs w:val="18"/>
                <w:highlight w:val="lightGray"/>
                <w:lang w:eastAsia="fi-FI"/>
              </w:rPr>
              <w:t> </w:t>
            </w:r>
            <w:r w:rsidR="00256C4D" w:rsidRPr="00256C4D">
              <w:rPr>
                <w:rFonts w:ascii="Calibri" w:hAnsi="Calibri" w:cs="Calibri"/>
                <w:noProof/>
                <w:color w:val="000000"/>
                <w:sz w:val="18"/>
                <w:szCs w:val="18"/>
                <w:highlight w:val="lightGray"/>
                <w:lang w:eastAsia="fi-FI"/>
              </w:rPr>
              <w:t> </w:t>
            </w:r>
            <w:r w:rsidR="00256C4D" w:rsidRPr="00256C4D">
              <w:rPr>
                <w:rFonts w:ascii="Calibri" w:hAnsi="Calibri" w:cs="Calibri"/>
                <w:noProof/>
                <w:color w:val="000000"/>
                <w:sz w:val="18"/>
                <w:szCs w:val="18"/>
                <w:highlight w:val="lightGray"/>
                <w:lang w:eastAsia="fi-FI"/>
              </w:rPr>
              <w:t> </w:t>
            </w:r>
            <w:r w:rsidR="00256C4D" w:rsidRPr="00256C4D">
              <w:rPr>
                <w:rFonts w:ascii="Calibri" w:hAnsi="Calibri" w:cs="Calibri"/>
                <w:noProof/>
                <w:color w:val="000000"/>
                <w:sz w:val="18"/>
                <w:szCs w:val="18"/>
                <w:highlight w:val="lightGray"/>
                <w:lang w:eastAsia="fi-FI"/>
              </w:rPr>
              <w:t> </w:t>
            </w:r>
            <w:r w:rsidR="00256C4D" w:rsidRPr="00256C4D"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  <w:lang w:eastAsia="fi-FI"/>
              </w:rPr>
              <w:fldChar w:fldCharType="end"/>
            </w:r>
            <w:bookmarkEnd w:id="3"/>
          </w:p>
          <w:p w14:paraId="2A370105" w14:textId="0DDFCAF9" w:rsidR="00DB5443" w:rsidRDefault="000D3E44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sv-FI" w:eastAsia="fi-FI"/>
                </w:rPr>
                <w:id w:val="-2559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443" w:rsidRPr="0004413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sv-FI" w:eastAsia="fi-FI"/>
                  </w:rPr>
                  <w:t>☐</w:t>
                </w:r>
              </w:sdtContent>
            </w:sdt>
            <w:r w:rsidR="004E120B" w:rsidRPr="0004413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r w:rsidR="0004413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Övrigt, vad?  </w:t>
            </w:r>
            <w:r w:rsidR="00044132" w:rsidRPr="00256C4D"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044132" w:rsidRPr="00044132"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  <w:lang w:val="sv-FI" w:eastAsia="fi-FI"/>
              </w:rPr>
              <w:instrText xml:space="preserve"> FORMTEXT </w:instrText>
            </w:r>
            <w:r w:rsidR="00044132" w:rsidRPr="00256C4D"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  <w:lang w:eastAsia="fi-FI"/>
              </w:rPr>
            </w:r>
            <w:r w:rsidR="00044132" w:rsidRPr="00256C4D"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  <w:lang w:eastAsia="fi-FI"/>
              </w:rPr>
              <w:fldChar w:fldCharType="separate"/>
            </w:r>
            <w:r w:rsidR="00044132" w:rsidRPr="00256C4D">
              <w:rPr>
                <w:rFonts w:ascii="Calibri" w:hAnsi="Calibri" w:cs="Calibri"/>
                <w:noProof/>
                <w:color w:val="000000"/>
                <w:sz w:val="18"/>
                <w:szCs w:val="18"/>
                <w:highlight w:val="lightGray"/>
                <w:lang w:eastAsia="fi-FI"/>
              </w:rPr>
              <w:t> </w:t>
            </w:r>
            <w:r w:rsidR="00044132" w:rsidRPr="00256C4D">
              <w:rPr>
                <w:rFonts w:ascii="Calibri" w:hAnsi="Calibri" w:cs="Calibri"/>
                <w:noProof/>
                <w:color w:val="000000"/>
                <w:sz w:val="18"/>
                <w:szCs w:val="18"/>
                <w:highlight w:val="lightGray"/>
                <w:lang w:eastAsia="fi-FI"/>
              </w:rPr>
              <w:t> </w:t>
            </w:r>
            <w:r w:rsidR="00044132" w:rsidRPr="00256C4D">
              <w:rPr>
                <w:rFonts w:ascii="Calibri" w:hAnsi="Calibri" w:cs="Calibri"/>
                <w:noProof/>
                <w:color w:val="000000"/>
                <w:sz w:val="18"/>
                <w:szCs w:val="18"/>
                <w:highlight w:val="lightGray"/>
                <w:lang w:eastAsia="fi-FI"/>
              </w:rPr>
              <w:t> </w:t>
            </w:r>
            <w:r w:rsidR="00044132" w:rsidRPr="00256C4D">
              <w:rPr>
                <w:rFonts w:ascii="Calibri" w:hAnsi="Calibri" w:cs="Calibri"/>
                <w:noProof/>
                <w:color w:val="000000"/>
                <w:sz w:val="18"/>
                <w:szCs w:val="18"/>
                <w:highlight w:val="lightGray"/>
                <w:lang w:eastAsia="fi-FI"/>
              </w:rPr>
              <w:t> </w:t>
            </w:r>
            <w:r w:rsidR="00044132" w:rsidRPr="00256C4D">
              <w:rPr>
                <w:rFonts w:ascii="Calibri" w:hAnsi="Calibri" w:cs="Calibri"/>
                <w:noProof/>
                <w:color w:val="000000"/>
                <w:sz w:val="18"/>
                <w:szCs w:val="18"/>
                <w:highlight w:val="lightGray"/>
                <w:lang w:eastAsia="fi-FI"/>
              </w:rPr>
              <w:t> </w:t>
            </w:r>
            <w:r w:rsidR="00044132" w:rsidRPr="00256C4D">
              <w:rPr>
                <w:rFonts w:ascii="Calibri" w:hAnsi="Calibri" w:cs="Calibri"/>
                <w:color w:val="000000"/>
                <w:sz w:val="18"/>
                <w:szCs w:val="18"/>
                <w:highlight w:val="lightGray"/>
                <w:lang w:eastAsia="fi-FI"/>
              </w:rPr>
              <w:fldChar w:fldCharType="end"/>
            </w:r>
            <w:r w:rsidR="0004413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 </w:t>
            </w:r>
          </w:p>
          <w:p w14:paraId="01CBDC71" w14:textId="723B672F" w:rsidR="00044132" w:rsidRPr="00044132" w:rsidRDefault="00044132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</w:p>
        </w:tc>
      </w:tr>
      <w:tr w:rsidR="00357EB2" w:rsidRPr="009E73E4" w14:paraId="3CD2274A" w14:textId="77777777" w:rsidTr="00D719BD">
        <w:trPr>
          <w:trHeight w:val="290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2519E9" w14:textId="4B8BE4C3" w:rsidR="00357EB2" w:rsidRPr="00761454" w:rsidRDefault="00044132" w:rsidP="00357EB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>Vårdnadshavaranas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>basuppgifter</w:t>
            </w:r>
            <w:proofErr w:type="spellEnd"/>
          </w:p>
          <w:p w14:paraId="4B296978" w14:textId="0643552A" w:rsidR="00357EB2" w:rsidRPr="00761454" w:rsidRDefault="00357EB2" w:rsidP="00357EB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noWrap/>
            <w:hideMark/>
          </w:tcPr>
          <w:p w14:paraId="0EC00BF8" w14:textId="22A73DC1" w:rsidR="00357EB2" w:rsidRPr="009E73E4" w:rsidRDefault="007B3151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Faderns</w:t>
            </w:r>
            <w:proofErr w:type="spellEnd"/>
            <w:r w:rsidR="003C3360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 w:rsidR="003C3360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e</w:t>
            </w:r>
            <w:r w:rsidR="00431BFC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fternamn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12" w:space="0" w:color="auto"/>
              <w:left w:val="nil"/>
              <w:right w:val="single" w:sz="4" w:space="0" w:color="000000"/>
            </w:tcBorders>
            <w:noWrap/>
          </w:tcPr>
          <w:p w14:paraId="7897E7BB" w14:textId="093D332B" w:rsidR="00357EB2" w:rsidRPr="009E73E4" w:rsidRDefault="007B3151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Fader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 w:rsidR="003C3360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f</w:t>
            </w:r>
            <w:r w:rsidR="00431BFC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örnamn</w:t>
            </w:r>
            <w:proofErr w:type="spellEnd"/>
          </w:p>
        </w:tc>
        <w:tc>
          <w:tcPr>
            <w:tcW w:w="282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noWrap/>
          </w:tcPr>
          <w:p w14:paraId="76A1EB70" w14:textId="7C0D3618" w:rsidR="00357EB2" w:rsidRPr="009E73E4" w:rsidRDefault="007B3151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Fader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t</w:t>
            </w:r>
            <w:r w:rsidR="00431BFC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elefon</w:t>
            </w:r>
            <w:proofErr w:type="spellEnd"/>
          </w:p>
        </w:tc>
      </w:tr>
      <w:tr w:rsidR="00357EB2" w:rsidRPr="009E73E4" w14:paraId="459D2A34" w14:textId="77777777" w:rsidTr="00256C4D">
        <w:trPr>
          <w:trHeight w:val="290"/>
        </w:trPr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3A289C" w14:textId="77777777" w:rsidR="00357EB2" w:rsidRPr="00761454" w:rsidRDefault="00357EB2" w:rsidP="00357EB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334C3A4" w14:textId="1B00FBCA" w:rsidR="00357EB2" w:rsidRPr="009E73E4" w:rsidRDefault="000D3E44" w:rsidP="00357EB2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466630673"/>
                <w:placeholder>
                  <w:docPart w:val="5DF4EA82FD664C8D94A3A5BC2A60A75F"/>
                </w:placeholder>
              </w:sdtPr>
              <w:sdtEndPr/>
              <w:sdtContent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420B53" w14:textId="569FDBC6" w:rsidR="00357EB2" w:rsidRPr="009E73E4" w:rsidRDefault="000D3E44" w:rsidP="00357EB2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641854623"/>
                <w:placeholder>
                  <w:docPart w:val="57AF189F04B1491AA3865342F80DB04B"/>
                </w:placeholder>
              </w:sdtPr>
              <w:sdtEndPr/>
              <w:sdtContent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B93117" w14:textId="757D428F" w:rsidR="00357EB2" w:rsidRPr="009E73E4" w:rsidRDefault="000D3E44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1873333518"/>
                <w:placeholder>
                  <w:docPart w:val="427A5270A37E49F39DDC9B705A9E9114"/>
                </w:placeholder>
              </w:sdtPr>
              <w:sdtEndPr/>
              <w:sdtContent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</w:tr>
      <w:tr w:rsidR="00357EB2" w:rsidRPr="009E73E4" w14:paraId="403802CB" w14:textId="77777777" w:rsidTr="00D719BD">
        <w:trPr>
          <w:trHeight w:val="290"/>
        </w:trPr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68E7A1" w14:textId="77777777" w:rsidR="00357EB2" w:rsidRPr="00761454" w:rsidRDefault="00357EB2" w:rsidP="00357EB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noWrap/>
            <w:hideMark/>
          </w:tcPr>
          <w:p w14:paraId="535BBB63" w14:textId="6511A805" w:rsidR="00357EB2" w:rsidRPr="00431BFC" w:rsidRDefault="007B3151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Faderns adress</w:t>
            </w:r>
            <w:r w:rsidR="003C3360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</w:t>
            </w:r>
            <w:proofErr w:type="spellStart"/>
            <w:r w:rsidR="003C3360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a</w:t>
            </w:r>
            <w:r w:rsidR="00431BFC" w:rsidRPr="00431BFC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dress</w:t>
            </w:r>
            <w:proofErr w:type="spellEnd"/>
            <w:r w:rsidR="00431BFC" w:rsidRPr="00431BFC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(om annan än b</w:t>
            </w:r>
            <w:r w:rsidR="00431BFC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arnets)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noWrap/>
          </w:tcPr>
          <w:p w14:paraId="013097B1" w14:textId="13ACA828" w:rsidR="00357EB2" w:rsidRPr="009E73E4" w:rsidRDefault="00431BFC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Postnumm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oc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anstalt</w:t>
            </w:r>
            <w:proofErr w:type="spellEnd"/>
          </w:p>
        </w:tc>
      </w:tr>
      <w:tr w:rsidR="009E73E4" w:rsidRPr="009E73E4" w14:paraId="3F888AB7" w14:textId="77777777" w:rsidTr="00256C4D">
        <w:trPr>
          <w:trHeight w:val="290"/>
        </w:trPr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D00701" w14:textId="77777777" w:rsidR="009E73E4" w:rsidRPr="00761454" w:rsidRDefault="009E73E4" w:rsidP="00357EB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56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B2B709" w14:textId="6668B838" w:rsidR="009E73E4" w:rsidRPr="009E73E4" w:rsidRDefault="000D3E44" w:rsidP="009E73E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893396323"/>
                <w:placeholder>
                  <w:docPart w:val="0A6446B2111542B0950C6C564A5464EC"/>
                </w:placeholder>
              </w:sdtPr>
              <w:sdtEndPr/>
              <w:sdtContent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2822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24B6DF" w14:textId="716CAB0E" w:rsidR="009E73E4" w:rsidRPr="009E73E4" w:rsidRDefault="000D3E44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551807037"/>
                <w:placeholder>
                  <w:docPart w:val="7C04E9BF571B4E72AEB8EE2B8626707B"/>
                </w:placeholder>
              </w:sdtPr>
              <w:sdtEndPr/>
              <w:sdtContent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</w:tr>
      <w:tr w:rsidR="00357EB2" w:rsidRPr="009E73E4" w14:paraId="76A29199" w14:textId="77777777" w:rsidTr="00D719BD">
        <w:trPr>
          <w:trHeight w:val="290"/>
        </w:trPr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74218" w14:textId="77777777" w:rsidR="00357EB2" w:rsidRPr="00761454" w:rsidRDefault="00357EB2" w:rsidP="00357EB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2FAF722E" w14:textId="43B5D3B0" w:rsidR="00357EB2" w:rsidRPr="009E73E4" w:rsidRDefault="00431BFC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Epost</w:t>
            </w:r>
            <w:proofErr w:type="spellEnd"/>
          </w:p>
        </w:tc>
        <w:tc>
          <w:tcPr>
            <w:tcW w:w="593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861F3" w14:textId="7FF090A1" w:rsidR="00357EB2" w:rsidRPr="009E73E4" w:rsidRDefault="009E73E4" w:rsidP="00357E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r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instrText xml:space="preserve"> FORMTEXT </w:instrText>
            </w:r>
            <w:r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r>
            <w:r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fldChar w:fldCharType="separate"/>
            </w:r>
            <w:r w:rsidRPr="009E73E4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fi-FI"/>
              </w:rPr>
              <w:t> </w:t>
            </w:r>
            <w:r w:rsidRPr="009E73E4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fi-FI"/>
              </w:rPr>
              <w:t> </w:t>
            </w:r>
            <w:r w:rsidRPr="009E73E4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fi-FI"/>
              </w:rPr>
              <w:t> </w:t>
            </w:r>
            <w:r w:rsidRPr="009E73E4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fi-FI"/>
              </w:rPr>
              <w:t> </w:t>
            </w:r>
            <w:r w:rsidRPr="009E73E4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fi-FI"/>
              </w:rPr>
              <w:t> </w:t>
            </w:r>
            <w:r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9E73E4" w:rsidRPr="009E73E4" w14:paraId="39144634" w14:textId="77777777" w:rsidTr="00D719BD">
        <w:trPr>
          <w:trHeight w:val="290"/>
        </w:trPr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3E5223" w14:textId="77777777" w:rsidR="009E73E4" w:rsidRPr="00761454" w:rsidRDefault="009E73E4" w:rsidP="009E73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noWrap/>
            <w:hideMark/>
          </w:tcPr>
          <w:p w14:paraId="15E209BF" w14:textId="3D3491EA" w:rsidR="009E73E4" w:rsidRPr="009E73E4" w:rsidRDefault="007B3151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Moderns</w:t>
            </w:r>
            <w:proofErr w:type="spellEnd"/>
            <w:r w:rsidR="003C3360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 w:rsidR="003C3360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e</w:t>
            </w:r>
            <w:r w:rsidR="00431BFC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fternamn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1B9C8FC6" w14:textId="4F8BDE42" w:rsidR="009E73E4" w:rsidRPr="009E73E4" w:rsidRDefault="007B3151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Modern</w:t>
            </w:r>
            <w:r w:rsidR="003C3360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s</w:t>
            </w:r>
            <w:proofErr w:type="spellEnd"/>
            <w:r w:rsidR="003C3360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 w:rsidR="003C3360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f</w:t>
            </w:r>
            <w:r w:rsidR="00431BFC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örnamn</w:t>
            </w:r>
            <w:proofErr w:type="spellEnd"/>
          </w:p>
        </w:tc>
        <w:tc>
          <w:tcPr>
            <w:tcW w:w="282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</w:tcPr>
          <w:p w14:paraId="604458EC" w14:textId="25A15751" w:rsidR="009E73E4" w:rsidRPr="009E73E4" w:rsidRDefault="007B3151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Moder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t</w:t>
            </w:r>
            <w:r w:rsidR="00431BFC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elefon</w:t>
            </w:r>
            <w:proofErr w:type="spellEnd"/>
          </w:p>
        </w:tc>
      </w:tr>
      <w:tr w:rsidR="009E73E4" w:rsidRPr="009E73E4" w14:paraId="1988F8D8" w14:textId="77777777" w:rsidTr="00256C4D">
        <w:trPr>
          <w:trHeight w:val="290"/>
        </w:trPr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D60504" w14:textId="77777777" w:rsidR="009E73E4" w:rsidRPr="00761454" w:rsidRDefault="009E73E4" w:rsidP="009E73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8B5947" w14:textId="6188272C" w:rsidR="009E73E4" w:rsidRPr="009E73E4" w:rsidRDefault="000D3E44" w:rsidP="009E73E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761107738"/>
                <w:placeholder>
                  <w:docPart w:val="15F25AAFD1B64654A4891CF1BB386664"/>
                </w:placeholder>
              </w:sdtPr>
              <w:sdtEndPr/>
              <w:sdtContent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EC9EB5" w14:textId="7C812090" w:rsidR="009E73E4" w:rsidRPr="009E73E4" w:rsidRDefault="000D3E44" w:rsidP="009E73E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1701737073"/>
                <w:placeholder>
                  <w:docPart w:val="A9D295FDE8CD4CA9B2B8B27EE72CBCD2"/>
                </w:placeholder>
              </w:sdtPr>
              <w:sdtEndPr/>
              <w:sdtContent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915C26" w14:textId="22338269" w:rsidR="009E73E4" w:rsidRPr="009E73E4" w:rsidRDefault="000D3E44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1078052288"/>
                <w:placeholder>
                  <w:docPart w:val="64D7FF19CFCE42A2BB88AA294B4E1ADA"/>
                </w:placeholder>
              </w:sdtPr>
              <w:sdtEndPr/>
              <w:sdtContent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</w:tr>
      <w:tr w:rsidR="009E73E4" w:rsidRPr="009E73E4" w14:paraId="54909343" w14:textId="77777777" w:rsidTr="00D719BD">
        <w:trPr>
          <w:trHeight w:val="290"/>
        </w:trPr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BF448C" w14:textId="77777777" w:rsidR="009E73E4" w:rsidRPr="00761454" w:rsidRDefault="009E73E4" w:rsidP="009E73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noWrap/>
            <w:hideMark/>
          </w:tcPr>
          <w:p w14:paraId="6516FD11" w14:textId="643BB10B" w:rsidR="009E73E4" w:rsidRPr="003C3360" w:rsidRDefault="007B3151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Moderns</w:t>
            </w:r>
            <w:r w:rsidR="003C3360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a</w:t>
            </w:r>
            <w:r w:rsidR="003C3360" w:rsidRPr="00431BFC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dress (om annan än b</w:t>
            </w:r>
            <w:r w:rsidR="003C3360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arnets)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noWrap/>
          </w:tcPr>
          <w:p w14:paraId="3DF7554F" w14:textId="53A5394E" w:rsidR="009E73E4" w:rsidRPr="009E73E4" w:rsidRDefault="009E73E4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Post</w:t>
            </w:r>
            <w:r w:rsidR="00431BFC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nummer</w:t>
            </w:r>
            <w:proofErr w:type="spellEnd"/>
            <w:r w:rsidR="00431BFC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- </w:t>
            </w:r>
            <w:proofErr w:type="spellStart"/>
            <w:r w:rsidR="00431BFC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och</w:t>
            </w:r>
            <w:proofErr w:type="spellEnd"/>
            <w:r w:rsidR="00431BFC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 w:rsidR="00431BFC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anstalt</w:t>
            </w:r>
            <w:proofErr w:type="spellEnd"/>
          </w:p>
        </w:tc>
      </w:tr>
      <w:tr w:rsidR="009E73E4" w:rsidRPr="009E73E4" w14:paraId="49100C9C" w14:textId="77777777" w:rsidTr="00426DC4">
        <w:trPr>
          <w:trHeight w:val="290"/>
        </w:trPr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6E49D4" w14:textId="77777777" w:rsidR="009E73E4" w:rsidRPr="00761454" w:rsidRDefault="009E73E4" w:rsidP="009E73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56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4D17F6" w14:textId="4E81B804" w:rsidR="009E73E4" w:rsidRPr="009E73E4" w:rsidRDefault="000D3E44" w:rsidP="009E73E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377398792"/>
                <w:placeholder>
                  <w:docPart w:val="9B20E48EC5E24E589364C88C3A71477E"/>
                </w:placeholder>
              </w:sdtPr>
              <w:sdtEndPr/>
              <w:sdtContent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2822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CFFD9" w14:textId="715755B8" w:rsidR="009E73E4" w:rsidRPr="009E73E4" w:rsidRDefault="000D3E44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949931548"/>
                <w:placeholder>
                  <w:docPart w:val="5E8F64A8BF4A4B18ACFA851AC09500DD"/>
                </w:placeholder>
              </w:sdtPr>
              <w:sdtEndPr/>
              <w:sdtContent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</w:tr>
      <w:tr w:rsidR="009E73E4" w:rsidRPr="009E73E4" w14:paraId="6D244236" w14:textId="77777777" w:rsidTr="00256C4D">
        <w:trPr>
          <w:trHeight w:val="290"/>
        </w:trPr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4A283" w14:textId="77777777" w:rsidR="009E73E4" w:rsidRPr="00761454" w:rsidRDefault="009E73E4" w:rsidP="009E73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7DAB4DEF" w14:textId="5C854402" w:rsidR="009E73E4" w:rsidRPr="009E73E4" w:rsidRDefault="003C3360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Epost</w:t>
            </w:r>
            <w:proofErr w:type="spellEnd"/>
          </w:p>
        </w:tc>
        <w:tc>
          <w:tcPr>
            <w:tcW w:w="593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FD7953" w14:textId="22ED2D53" w:rsidR="009E73E4" w:rsidRPr="009E73E4" w:rsidRDefault="009E73E4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r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instrText xml:space="preserve"> FORMTEXT </w:instrText>
            </w:r>
            <w:r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r>
            <w:r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fldChar w:fldCharType="separate"/>
            </w:r>
            <w:r w:rsidRPr="009E73E4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fi-FI"/>
              </w:rPr>
              <w:t> </w:t>
            </w:r>
            <w:r w:rsidRPr="009E73E4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fi-FI"/>
              </w:rPr>
              <w:t> </w:t>
            </w:r>
            <w:r w:rsidRPr="009E73E4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fi-FI"/>
              </w:rPr>
              <w:t> </w:t>
            </w:r>
            <w:r w:rsidRPr="009E73E4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fi-FI"/>
              </w:rPr>
              <w:t> </w:t>
            </w:r>
            <w:r w:rsidRPr="009E73E4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fi-FI"/>
              </w:rPr>
              <w:t> </w:t>
            </w:r>
            <w:r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9E73E4" w:rsidRPr="009E73E4" w14:paraId="5BA1F994" w14:textId="77777777" w:rsidTr="00D719BD">
        <w:trPr>
          <w:trHeight w:val="290"/>
        </w:trPr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C0A247" w14:textId="77777777" w:rsidR="009E73E4" w:rsidRPr="00761454" w:rsidRDefault="009E73E4" w:rsidP="009E73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noWrap/>
            <w:hideMark/>
          </w:tcPr>
          <w:p w14:paraId="041E3CF6" w14:textId="06A723CA" w:rsidR="009E73E4" w:rsidRPr="00A56082" w:rsidRDefault="00A56082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Övri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kontaktpers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efternamn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17156191" w14:textId="4E4EB728" w:rsidR="009E73E4" w:rsidRPr="009E73E4" w:rsidRDefault="00A56082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Förnamn</w:t>
            </w:r>
            <w:proofErr w:type="spellEnd"/>
          </w:p>
        </w:tc>
        <w:tc>
          <w:tcPr>
            <w:tcW w:w="282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hideMark/>
          </w:tcPr>
          <w:p w14:paraId="2A4CB3FF" w14:textId="20834E21" w:rsidR="009E73E4" w:rsidRPr="009E73E4" w:rsidRDefault="00A56082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Telefon</w:t>
            </w:r>
            <w:proofErr w:type="spellEnd"/>
          </w:p>
        </w:tc>
      </w:tr>
      <w:tr w:rsidR="009E73E4" w:rsidRPr="009E73E4" w14:paraId="2FC2B4EF" w14:textId="77777777" w:rsidTr="00256C4D">
        <w:trPr>
          <w:trHeight w:val="290"/>
        </w:trPr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F08897" w14:textId="77777777" w:rsidR="009E73E4" w:rsidRPr="00761454" w:rsidRDefault="009E73E4" w:rsidP="009E73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79B50349" w14:textId="42A9541F" w:rsidR="009E73E4" w:rsidRPr="009E73E4" w:rsidRDefault="000D3E44" w:rsidP="009E73E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202479334"/>
                <w:placeholder>
                  <w:docPart w:val="ADD8C246BD014B1B8522B859740C802F"/>
                </w:placeholder>
              </w:sdtPr>
              <w:sdtEndPr/>
              <w:sdtContent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C003B" w14:textId="11DF856C" w:rsidR="009E73E4" w:rsidRPr="009E73E4" w:rsidRDefault="000D3E44" w:rsidP="009E73E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1381821707"/>
                <w:placeholder>
                  <w:docPart w:val="7253F4E69C5A4C2FA704EE334A942270"/>
                </w:placeholder>
              </w:sdtPr>
              <w:sdtEndPr/>
              <w:sdtContent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B1A2E2" w14:textId="13673A40" w:rsidR="009E73E4" w:rsidRPr="009E73E4" w:rsidRDefault="000D3E44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517966784"/>
                <w:placeholder>
                  <w:docPart w:val="5CCDD798D57B49BFB93BF45CBF0F54C7"/>
                </w:placeholder>
              </w:sdtPr>
              <w:sdtEndPr/>
              <w:sdtContent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E73E4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</w:tr>
      <w:tr w:rsidR="00980102" w:rsidRPr="009E73E4" w14:paraId="7A45C929" w14:textId="77777777" w:rsidTr="0039490F">
        <w:trPr>
          <w:trHeight w:val="290"/>
        </w:trPr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A3FFFA" w14:textId="77777777" w:rsidR="00980102" w:rsidRPr="00761454" w:rsidRDefault="00980102" w:rsidP="009E73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noWrap/>
            <w:hideMark/>
          </w:tcPr>
          <w:p w14:paraId="3D647FC8" w14:textId="3E06B3A3" w:rsidR="00980102" w:rsidRPr="009E73E4" w:rsidRDefault="00A56082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Adress</w:t>
            </w:r>
            <w:proofErr w:type="spellEnd"/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hideMark/>
          </w:tcPr>
          <w:p w14:paraId="5386ED2D" w14:textId="5C4B2ADE" w:rsidR="00980102" w:rsidRPr="009E73E4" w:rsidRDefault="00A56082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Postnumm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oc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anstalt</w:t>
            </w:r>
            <w:proofErr w:type="spellEnd"/>
          </w:p>
        </w:tc>
      </w:tr>
      <w:tr w:rsidR="00980102" w:rsidRPr="009E73E4" w14:paraId="630C80E8" w14:textId="77777777" w:rsidTr="0000249A">
        <w:trPr>
          <w:trHeight w:val="300"/>
        </w:trPr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4326B9" w14:textId="77777777" w:rsidR="00980102" w:rsidRPr="00761454" w:rsidRDefault="00980102" w:rsidP="009E73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56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F1322B" w14:textId="10AB7882" w:rsidR="00980102" w:rsidRPr="00980102" w:rsidRDefault="000D3E44" w:rsidP="009E73E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val="ru-RU"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1768073533"/>
                <w:placeholder>
                  <w:docPart w:val="134479033C5D4531AA12188B61568497"/>
                </w:placeholder>
              </w:sdtPr>
              <w:sdtEndPr/>
              <w:sdtContent>
                <w:r w:rsidR="00980102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80102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80102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980102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80102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80102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80102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80102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80102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80102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E50BE" w14:textId="0291B443" w:rsidR="00980102" w:rsidRPr="009E73E4" w:rsidRDefault="000D3E44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29846831"/>
                <w:placeholder>
                  <w:docPart w:val="284CF5D4BD474FD5890D6A85F06C12A2"/>
                </w:placeholder>
              </w:sdtPr>
              <w:sdtEndPr/>
              <w:sdtContent>
                <w:r w:rsidR="00980102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80102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80102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980102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80102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80102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80102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80102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80102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80102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</w:tr>
      <w:tr w:rsidR="009E73E4" w:rsidRPr="009E73E4" w14:paraId="78C48599" w14:textId="77777777" w:rsidTr="00256C4D">
        <w:trPr>
          <w:trHeight w:val="300"/>
        </w:trPr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6B9CF" w14:textId="77777777" w:rsidR="009E73E4" w:rsidRPr="00761454" w:rsidRDefault="009E73E4" w:rsidP="009E73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72FE88" w14:textId="0DA55D55" w:rsidR="009E73E4" w:rsidRPr="009E73E4" w:rsidRDefault="00A56082" w:rsidP="009E73E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Epost</w:t>
            </w:r>
            <w:proofErr w:type="spellEnd"/>
          </w:p>
        </w:tc>
        <w:tc>
          <w:tcPr>
            <w:tcW w:w="5937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7FF41A" w14:textId="1B27A420" w:rsidR="009E73E4" w:rsidRPr="009E73E4" w:rsidRDefault="009E73E4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r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instrText xml:space="preserve"> FORMTEXT </w:instrText>
            </w:r>
            <w:r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r>
            <w:r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fldChar w:fldCharType="separate"/>
            </w:r>
            <w:r w:rsidRPr="009E73E4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fi-FI"/>
              </w:rPr>
              <w:t> </w:t>
            </w:r>
            <w:r w:rsidRPr="009E73E4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fi-FI"/>
              </w:rPr>
              <w:t> </w:t>
            </w:r>
            <w:r w:rsidRPr="009E73E4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fi-FI"/>
              </w:rPr>
              <w:t> </w:t>
            </w:r>
            <w:r w:rsidRPr="009E73E4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fi-FI"/>
              </w:rPr>
              <w:t> </w:t>
            </w:r>
            <w:r w:rsidRPr="009E73E4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fi-FI"/>
              </w:rPr>
              <w:t> </w:t>
            </w:r>
            <w:r w:rsidRPr="009E73E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fldChar w:fldCharType="end"/>
            </w:r>
            <w:bookmarkEnd w:id="4"/>
          </w:p>
        </w:tc>
      </w:tr>
      <w:tr w:rsidR="009E73E4" w:rsidRPr="000D3E44" w14:paraId="60CDF117" w14:textId="77777777" w:rsidTr="00D719BD">
        <w:trPr>
          <w:trHeight w:val="300"/>
        </w:trPr>
        <w:tc>
          <w:tcPr>
            <w:tcW w:w="1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F6AD2" w14:textId="77777777" w:rsidR="009E73E4" w:rsidRPr="00761454" w:rsidRDefault="009E73E4" w:rsidP="009E73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0BC1BFC0" w14:textId="518E615F" w:rsidR="009E73E4" w:rsidRPr="009E73E4" w:rsidRDefault="00A56082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Vårdnadshavarska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:</w:t>
            </w:r>
          </w:p>
        </w:tc>
        <w:tc>
          <w:tcPr>
            <w:tcW w:w="593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EF585" w14:textId="36059647" w:rsidR="009E73E4" w:rsidRPr="00A56082" w:rsidRDefault="000D3E44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sv-FI" w:eastAsia="fi-FI"/>
                </w:rPr>
                <w:id w:val="1676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3E4" w:rsidRPr="00A560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sv-FI" w:eastAsia="fi-FI"/>
                  </w:rPr>
                  <w:t>☐</w:t>
                </w:r>
              </w:sdtContent>
            </w:sdt>
            <w:r w:rsidR="00A56082" w:rsidRPr="00A5608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gemensam vårdnad</w:t>
            </w:r>
            <w:r w:rsidR="004E120B" w:rsidRPr="00A5608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       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sv-FI" w:eastAsia="fi-FI"/>
                </w:rPr>
                <w:id w:val="-53519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3E4" w:rsidRPr="00A5608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sv-FI" w:eastAsia="fi-FI"/>
                  </w:rPr>
                  <w:t>☐</w:t>
                </w:r>
              </w:sdtContent>
            </w:sdt>
            <w:r w:rsidR="00A56082" w:rsidRPr="00A5608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delad vårdnad</w:t>
            </w:r>
            <w:r w:rsidR="004E120B" w:rsidRPr="00A5608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 xml:space="preserve">        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sv-FI" w:eastAsia="fi-FI"/>
                </w:rPr>
                <w:id w:val="160915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3E4" w:rsidRPr="00A560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sv-FI" w:eastAsia="fi-FI"/>
                  </w:rPr>
                  <w:t>☐</w:t>
                </w:r>
              </w:sdtContent>
            </w:sdt>
            <w:r w:rsidR="00A56082">
              <w:rPr>
                <w:rFonts w:ascii="Calibri" w:hAnsi="Calibri" w:cs="Calibri"/>
                <w:color w:val="000000"/>
                <w:sz w:val="18"/>
                <w:szCs w:val="18"/>
                <w:lang w:val="sv-FI" w:eastAsia="fi-FI"/>
              </w:rPr>
              <w:t>ensam vårdnad</w:t>
            </w:r>
          </w:p>
        </w:tc>
      </w:tr>
      <w:tr w:rsidR="009E73E4" w:rsidRPr="009E73E4" w14:paraId="2B0F1961" w14:textId="77777777" w:rsidTr="00426DC4">
        <w:trPr>
          <w:trHeight w:val="629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F106C" w14:textId="0FADEE54" w:rsidR="009E73E4" w:rsidRPr="00761454" w:rsidRDefault="00B1114E" w:rsidP="009E73E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>Sysko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>åk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>1-8</w:t>
            </w:r>
            <w:proofErr w:type="gramEnd"/>
          </w:p>
        </w:tc>
        <w:tc>
          <w:tcPr>
            <w:tcW w:w="56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007F2474" w14:textId="39EED48A" w:rsidR="009E73E4" w:rsidRPr="00DE1B19" w:rsidRDefault="00B1114E" w:rsidP="00232CF8">
            <w:pPr>
              <w:spacing w:after="12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För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oc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efternamn</w:t>
            </w:r>
            <w:proofErr w:type="spellEnd"/>
          </w:p>
          <w:p w14:paraId="7AB5E223" w14:textId="5DB0771C" w:rsidR="009E73E4" w:rsidRPr="00DE1B19" w:rsidRDefault="000D3E44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highlight w:val="lightGray"/>
                  <w:lang w:eastAsia="fi-FI"/>
                </w:rPr>
                <w:id w:val="-1578125496"/>
                <w:placeholder>
                  <w:docPart w:val="51D92C200E8C44DDB173CC80AB402F5A"/>
                </w:placeholder>
              </w:sdtPr>
              <w:sdtEndPr/>
              <w:sdtContent>
                <w:r w:rsidR="009E73E4" w:rsidRPr="00256C4D">
                  <w:rPr>
                    <w:rFonts w:ascii="Calibri" w:hAnsi="Calibri" w:cs="Calibri"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E73E4" w:rsidRPr="00256C4D">
                  <w:rPr>
                    <w:rFonts w:ascii="Calibri" w:hAnsi="Calibri" w:cs="Calibri"/>
                    <w:color w:val="000000"/>
                    <w:sz w:val="18"/>
                    <w:szCs w:val="18"/>
                    <w:highlight w:val="lightGray"/>
                    <w:lang w:eastAsia="fi-FI"/>
                  </w:rPr>
                  <w:instrText xml:space="preserve"> FORMTEXT </w:instrText>
                </w:r>
                <w:r w:rsidR="009E73E4" w:rsidRPr="00256C4D">
                  <w:rPr>
                    <w:rFonts w:ascii="Calibri" w:hAnsi="Calibri" w:cs="Calibri"/>
                    <w:color w:val="000000"/>
                    <w:sz w:val="18"/>
                    <w:szCs w:val="18"/>
                    <w:highlight w:val="lightGray"/>
                    <w:lang w:eastAsia="fi-FI"/>
                  </w:rPr>
                </w:r>
                <w:r w:rsidR="009E73E4" w:rsidRPr="00256C4D">
                  <w:rPr>
                    <w:rFonts w:ascii="Calibri" w:hAnsi="Calibri" w:cs="Calibri"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separate"/>
                </w:r>
                <w:r w:rsidR="009E73E4" w:rsidRPr="00256C4D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9E73E4" w:rsidRPr="00256C4D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9E73E4" w:rsidRPr="00256C4D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9E73E4" w:rsidRPr="00256C4D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9E73E4" w:rsidRPr="00256C4D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9E73E4" w:rsidRPr="00256C4D">
                  <w:rPr>
                    <w:rFonts w:ascii="Calibri" w:hAnsi="Calibri" w:cs="Calibri"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E37ED" w14:textId="7209A9AA" w:rsidR="009E73E4" w:rsidRPr="00DE1B19" w:rsidRDefault="00B1114E" w:rsidP="00232CF8">
            <w:pPr>
              <w:spacing w:after="12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Årskurs</w:t>
            </w:r>
            <w:proofErr w:type="spellEnd"/>
          </w:p>
          <w:p w14:paraId="635410A3" w14:textId="3E8A73C1" w:rsidR="009E73E4" w:rsidRPr="00DE1B19" w:rsidRDefault="000D3E44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highlight w:val="lightGray"/>
                  <w:lang w:eastAsia="fi-FI"/>
                </w:rPr>
                <w:id w:val="1187412752"/>
                <w:placeholder>
                  <w:docPart w:val="F39FE09F34614B688F578426615C57BF"/>
                </w:placeholder>
              </w:sdtPr>
              <w:sdtEndPr/>
              <w:sdtContent>
                <w:r w:rsidR="009E73E4" w:rsidRPr="00256C4D">
                  <w:rPr>
                    <w:rFonts w:ascii="Calibri" w:hAnsi="Calibri" w:cs="Calibri"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E73E4" w:rsidRPr="00256C4D">
                  <w:rPr>
                    <w:rFonts w:ascii="Calibri" w:hAnsi="Calibri" w:cs="Calibri"/>
                    <w:color w:val="000000"/>
                    <w:sz w:val="18"/>
                    <w:szCs w:val="18"/>
                    <w:highlight w:val="lightGray"/>
                    <w:lang w:eastAsia="fi-FI"/>
                  </w:rPr>
                  <w:instrText xml:space="preserve"> FORMTEXT </w:instrText>
                </w:r>
                <w:r w:rsidR="009E73E4" w:rsidRPr="00256C4D">
                  <w:rPr>
                    <w:rFonts w:ascii="Calibri" w:hAnsi="Calibri" w:cs="Calibri"/>
                    <w:color w:val="000000"/>
                    <w:sz w:val="18"/>
                    <w:szCs w:val="18"/>
                    <w:highlight w:val="lightGray"/>
                    <w:lang w:eastAsia="fi-FI"/>
                  </w:rPr>
                </w:r>
                <w:r w:rsidR="009E73E4" w:rsidRPr="00256C4D">
                  <w:rPr>
                    <w:rFonts w:ascii="Calibri" w:hAnsi="Calibri" w:cs="Calibri"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separate"/>
                </w:r>
                <w:r w:rsidR="009E73E4" w:rsidRPr="00256C4D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9E73E4" w:rsidRPr="00256C4D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9E73E4" w:rsidRPr="00256C4D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9E73E4" w:rsidRPr="00256C4D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9E73E4" w:rsidRPr="00256C4D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highlight w:val="lightGray"/>
                    <w:lang w:eastAsia="fi-FI"/>
                  </w:rPr>
                  <w:t> </w:t>
                </w:r>
                <w:r w:rsidR="009E73E4" w:rsidRPr="00256C4D">
                  <w:rPr>
                    <w:rFonts w:ascii="Calibri" w:hAnsi="Calibri" w:cs="Calibri"/>
                    <w:color w:val="000000"/>
                    <w:sz w:val="18"/>
                    <w:szCs w:val="18"/>
                    <w:highlight w:val="lightGray"/>
                    <w:lang w:eastAsia="fi-FI"/>
                  </w:rPr>
                  <w:fldChar w:fldCharType="end"/>
                </w:r>
              </w:sdtContent>
            </w:sdt>
          </w:p>
        </w:tc>
      </w:tr>
      <w:tr w:rsidR="009E73E4" w:rsidRPr="009E73E4" w14:paraId="7427B8F6" w14:textId="77777777" w:rsidTr="00256C4D">
        <w:trPr>
          <w:trHeight w:val="397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0DD6E" w14:textId="6F35119C" w:rsidR="009E73E4" w:rsidRPr="00761454" w:rsidRDefault="00B1114E" w:rsidP="009E73E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Övrig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uppgifter</w:t>
            </w:r>
            <w:proofErr w:type="spellEnd"/>
          </w:p>
        </w:tc>
        <w:tc>
          <w:tcPr>
            <w:tcW w:w="850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8EF0E" w14:textId="0EC28E11" w:rsidR="00222376" w:rsidRPr="00222376" w:rsidRDefault="000D3E44" w:rsidP="009E73E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1048606777"/>
                <w:placeholder>
                  <w:docPart w:val="6723C763E2A94641ABD20A281CEF214E"/>
                </w:placeholder>
              </w:sdtPr>
              <w:sdtEndPr/>
              <w:sdtContent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</w:tr>
      <w:tr w:rsidR="00232CF8" w:rsidRPr="009E73E4" w14:paraId="40C2802C" w14:textId="77777777" w:rsidTr="00256C4D">
        <w:trPr>
          <w:trHeight w:val="298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</w:tcPr>
          <w:p w14:paraId="4A843013" w14:textId="25F0E81B" w:rsidR="00232CF8" w:rsidRPr="00761454" w:rsidRDefault="00B1114E" w:rsidP="009E73E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Underskrifter</w:t>
            </w:r>
            <w:proofErr w:type="spellEnd"/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nil"/>
            </w:tcBorders>
            <w:noWrap/>
            <w:hideMark/>
          </w:tcPr>
          <w:p w14:paraId="0021BE88" w14:textId="77777777" w:rsidR="00232CF8" w:rsidRDefault="00232CF8" w:rsidP="00232C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  <w:p w14:paraId="4C352FC7" w14:textId="4F187D02" w:rsidR="00222376" w:rsidRPr="009E73E4" w:rsidRDefault="00222376" w:rsidP="00232C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6CE32" w14:textId="79809914" w:rsidR="00232CF8" w:rsidRPr="009E73E4" w:rsidRDefault="00232CF8" w:rsidP="00232C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094" w:type="dxa"/>
            <w:gridSpan w:val="3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D11307" w14:textId="6FD360AD" w:rsidR="00232CF8" w:rsidRPr="009E73E4" w:rsidRDefault="000D3E44" w:rsidP="00232C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1100377617"/>
                <w:placeholder>
                  <w:docPart w:val="AECCCA4E1908412AA9158404CC27009B"/>
                </w:placeholder>
              </w:sdtPr>
              <w:sdtEndPr/>
              <w:sdtContent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160" w:type="dxa"/>
            <w:tcBorders>
              <w:top w:val="single" w:sz="12" w:space="0" w:color="auto"/>
              <w:lef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54C905" w14:textId="38603533" w:rsidR="00232CF8" w:rsidRPr="009E73E4" w:rsidRDefault="00232CF8" w:rsidP="00232CF8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ED3DC98" w14:textId="26175352" w:rsidR="00232CF8" w:rsidRPr="009E73E4" w:rsidRDefault="000D3E44" w:rsidP="00232CF8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1320335426"/>
                <w:placeholder>
                  <w:docPart w:val="5BED5F17333B4E82917F6FEBC837AD3C"/>
                </w:placeholder>
              </w:sdtPr>
              <w:sdtEndPr/>
              <w:sdtContent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</w:tr>
      <w:tr w:rsidR="009E73E4" w:rsidRPr="009E73E4" w14:paraId="42577516" w14:textId="77777777" w:rsidTr="00D719BD">
        <w:trPr>
          <w:trHeight w:val="290"/>
        </w:trPr>
        <w:tc>
          <w:tcPr>
            <w:tcW w:w="1407" w:type="dxa"/>
            <w:vMerge w:val="restart"/>
            <w:tcBorders>
              <w:top w:val="nil"/>
              <w:left w:val="single" w:sz="12" w:space="0" w:color="auto"/>
              <w:right w:val="single" w:sz="12" w:space="0" w:color="000000"/>
            </w:tcBorders>
            <w:noWrap/>
          </w:tcPr>
          <w:p w14:paraId="6D971E70" w14:textId="77777777" w:rsidR="009E73E4" w:rsidRDefault="00B1114E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OBS!</w:t>
            </w:r>
          </w:p>
          <w:p w14:paraId="5844D204" w14:textId="749FECF1" w:rsidR="00B1114E" w:rsidRPr="009E73E4" w:rsidRDefault="00B1114E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Båd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vårdnadshavarna</w:t>
            </w:r>
            <w:proofErr w:type="spellEnd"/>
          </w:p>
        </w:tc>
        <w:tc>
          <w:tcPr>
            <w:tcW w:w="2404" w:type="dxa"/>
            <w:tcBorders>
              <w:top w:val="dashed" w:sz="4" w:space="0" w:color="auto"/>
              <w:left w:val="single" w:sz="12" w:space="0" w:color="000000"/>
              <w:bottom w:val="nil"/>
              <w:right w:val="nil"/>
            </w:tcBorders>
            <w:noWrap/>
            <w:hideMark/>
          </w:tcPr>
          <w:p w14:paraId="6339D8F0" w14:textId="4E74D4A7" w:rsidR="009E73E4" w:rsidRPr="009E73E4" w:rsidRDefault="005F0342" w:rsidP="00232CF8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  <w:t>Underskrif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46832" w14:textId="4CE0DAE9" w:rsidR="009E73E4" w:rsidRPr="009E73E4" w:rsidRDefault="009E73E4" w:rsidP="00232CF8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09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noWrap/>
            <w:hideMark/>
          </w:tcPr>
          <w:p w14:paraId="045E2D6B" w14:textId="18DE8C0E" w:rsidR="009E73E4" w:rsidRPr="009E73E4" w:rsidRDefault="005F0342" w:rsidP="00232CF8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amnförtydligande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14:paraId="2C0120E3" w14:textId="166E8243" w:rsidR="009E73E4" w:rsidRPr="009E73E4" w:rsidRDefault="005F0342" w:rsidP="00232C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  <w:t>Datum</w:t>
            </w:r>
          </w:p>
        </w:tc>
      </w:tr>
      <w:tr w:rsidR="00232CF8" w:rsidRPr="009E73E4" w14:paraId="608B6ADD" w14:textId="77777777" w:rsidTr="00256C4D">
        <w:trPr>
          <w:trHeight w:val="290"/>
        </w:trPr>
        <w:tc>
          <w:tcPr>
            <w:tcW w:w="1407" w:type="dxa"/>
            <w:vMerge/>
            <w:tcBorders>
              <w:left w:val="single" w:sz="12" w:space="0" w:color="auto"/>
              <w:right w:val="single" w:sz="12" w:space="0" w:color="000000"/>
            </w:tcBorders>
            <w:noWrap/>
            <w:vAlign w:val="bottom"/>
          </w:tcPr>
          <w:p w14:paraId="3033B7EB" w14:textId="77777777" w:rsidR="00232CF8" w:rsidRPr="009E73E4" w:rsidRDefault="00232CF8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404" w:type="dxa"/>
            <w:tcBorders>
              <w:top w:val="nil"/>
              <w:left w:val="single" w:sz="12" w:space="0" w:color="000000"/>
              <w:bottom w:val="dashed" w:sz="4" w:space="0" w:color="auto"/>
              <w:right w:val="nil"/>
            </w:tcBorders>
            <w:noWrap/>
            <w:vAlign w:val="bottom"/>
            <w:hideMark/>
          </w:tcPr>
          <w:p w14:paraId="1EF06F2F" w14:textId="77777777" w:rsidR="00232CF8" w:rsidRDefault="00232CF8" w:rsidP="00232C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  <w:p w14:paraId="4B236D90" w14:textId="693AFB0D" w:rsidR="00222376" w:rsidRPr="009E73E4" w:rsidRDefault="00222376" w:rsidP="00232C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1A2F" w14:textId="16BE1CD5" w:rsidR="00232CF8" w:rsidRPr="009E73E4" w:rsidRDefault="00232CF8" w:rsidP="00232C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094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0C53FF" w14:textId="70598F91" w:rsidR="00232CF8" w:rsidRPr="009E73E4" w:rsidRDefault="000D3E44" w:rsidP="00232C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1346399561"/>
                <w:placeholder>
                  <w:docPart w:val="8A74066D097342D7AEC328B131AA7123"/>
                </w:placeholder>
              </w:sdtPr>
              <w:sdtEndPr/>
              <w:sdtContent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36AA18" w14:textId="76200FA8" w:rsidR="00232CF8" w:rsidRPr="009E73E4" w:rsidRDefault="00232CF8" w:rsidP="00232C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6FF05B9" w14:textId="1838068E" w:rsidR="00232CF8" w:rsidRPr="009E73E4" w:rsidRDefault="000D3E44" w:rsidP="00232C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809135287"/>
                <w:placeholder>
                  <w:docPart w:val="C7AAF8B00EAE4E8AAFD9353F5BC3568E"/>
                </w:placeholder>
              </w:sdtPr>
              <w:sdtEndPr/>
              <w:sdtContent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232CF8" w:rsidRPr="009E73E4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</w:tr>
      <w:tr w:rsidR="009E73E4" w:rsidRPr="009E73E4" w14:paraId="2555DB7A" w14:textId="77777777" w:rsidTr="00D719BD">
        <w:trPr>
          <w:trHeight w:val="291"/>
        </w:trPr>
        <w:tc>
          <w:tcPr>
            <w:tcW w:w="1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14:paraId="5F8F8643" w14:textId="77777777" w:rsidR="009E73E4" w:rsidRPr="009E73E4" w:rsidRDefault="009E73E4" w:rsidP="009E73E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404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nil"/>
            </w:tcBorders>
            <w:noWrap/>
            <w:hideMark/>
          </w:tcPr>
          <w:p w14:paraId="201E9A59" w14:textId="459D1893" w:rsidR="009E73E4" w:rsidRPr="009E73E4" w:rsidRDefault="005F0342" w:rsidP="00232CF8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Underskrif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1141249" w14:textId="36480864" w:rsidR="009E73E4" w:rsidRPr="009E73E4" w:rsidRDefault="009E73E4" w:rsidP="00232CF8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094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A0E5F14" w14:textId="7B1CEB5D" w:rsidR="009E73E4" w:rsidRPr="009E73E4" w:rsidRDefault="005F0342" w:rsidP="00232CF8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amnförtydligande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4622C99" w14:textId="7AC2702B" w:rsidR="009E73E4" w:rsidRPr="009E73E4" w:rsidRDefault="005F0342" w:rsidP="00232CF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  <w:t>Datum</w:t>
            </w:r>
          </w:p>
        </w:tc>
      </w:tr>
    </w:tbl>
    <w:bookmarkEnd w:id="0"/>
    <w:p w14:paraId="02AA6DA1" w14:textId="77777777" w:rsidR="00661448" w:rsidRDefault="00124E24" w:rsidP="00124E24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124E24">
        <w:rPr>
          <w:rFonts w:ascii="Calibri" w:hAnsi="Calibri" w:cs="Calibri"/>
          <w:iCs/>
          <w:sz w:val="20"/>
          <w:szCs w:val="20"/>
          <w:lang w:val="sv-FI"/>
        </w:rPr>
        <w:t>Returnera denna blankett till skolan (Granhult, Elevhemsvägen 23</w:t>
      </w:r>
      <w:r>
        <w:rPr>
          <w:rFonts w:ascii="Calibri" w:hAnsi="Calibri" w:cs="Calibri"/>
          <w:iCs/>
          <w:sz w:val="20"/>
          <w:szCs w:val="20"/>
          <w:lang w:val="sv-FI"/>
        </w:rPr>
        <w:t>, 02700 Grankulla</w:t>
      </w:r>
      <w:r w:rsidRPr="00124E24">
        <w:rPr>
          <w:rFonts w:ascii="Calibri" w:hAnsi="Calibri" w:cs="Calibri"/>
          <w:iCs/>
          <w:sz w:val="20"/>
          <w:szCs w:val="20"/>
          <w:lang w:val="sv-FI"/>
        </w:rPr>
        <w:t xml:space="preserve">/ Hagelstam, Västra Skolstigen </w:t>
      </w:r>
      <w:proofErr w:type="gramStart"/>
      <w:r w:rsidRPr="00124E24">
        <w:rPr>
          <w:rFonts w:ascii="Calibri" w:hAnsi="Calibri" w:cs="Calibri"/>
          <w:iCs/>
          <w:sz w:val="20"/>
          <w:szCs w:val="20"/>
          <w:lang w:val="sv-FI"/>
        </w:rPr>
        <w:t>1</w:t>
      </w:r>
      <w:r>
        <w:rPr>
          <w:rFonts w:ascii="Calibri" w:hAnsi="Calibri" w:cs="Calibri"/>
          <w:iCs/>
          <w:sz w:val="20"/>
          <w:szCs w:val="20"/>
          <w:lang w:val="sv-FI"/>
        </w:rPr>
        <w:t>-3</w:t>
      </w:r>
      <w:proofErr w:type="gramEnd"/>
      <w:r>
        <w:rPr>
          <w:rFonts w:ascii="Calibri" w:hAnsi="Calibri" w:cs="Calibri"/>
          <w:iCs/>
          <w:sz w:val="20"/>
          <w:szCs w:val="20"/>
          <w:lang w:val="sv-FI"/>
        </w:rPr>
        <w:t>, 02700 Grankulla</w:t>
      </w:r>
      <w:r w:rsidRPr="00124E24">
        <w:rPr>
          <w:rFonts w:ascii="Calibri" w:hAnsi="Calibri" w:cs="Calibri"/>
          <w:iCs/>
          <w:sz w:val="20"/>
          <w:szCs w:val="20"/>
          <w:lang w:val="sv-FI"/>
        </w:rPr>
        <w:t xml:space="preserve">) </w:t>
      </w:r>
    </w:p>
    <w:p w14:paraId="33364F87" w14:textId="31718A05" w:rsidR="00124E24" w:rsidRPr="00796BCE" w:rsidRDefault="00124E24" w:rsidP="00124E24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124E24">
        <w:rPr>
          <w:rFonts w:ascii="Calibri" w:hAnsi="Calibri" w:cs="Calibri"/>
          <w:iCs/>
          <w:sz w:val="20"/>
          <w:szCs w:val="20"/>
          <w:lang w:val="sv-FI"/>
        </w:rPr>
        <w:t xml:space="preserve">eller skannad till: </w:t>
      </w:r>
      <w:r w:rsidRPr="00796BCE">
        <w:rPr>
          <w:rFonts w:ascii="Calibri" w:hAnsi="Calibri" w:cs="Calibri"/>
          <w:iCs/>
          <w:sz w:val="20"/>
          <w:szCs w:val="20"/>
          <w:lang w:val="sv-FI"/>
        </w:rPr>
        <w:t>Granhult</w:t>
      </w:r>
      <w:r w:rsidRPr="00124E24">
        <w:rPr>
          <w:rFonts w:ascii="Calibri" w:hAnsi="Calibri" w:cs="Calibri"/>
          <w:iCs/>
          <w:sz w:val="20"/>
          <w:szCs w:val="20"/>
          <w:lang w:val="sv-FI"/>
        </w:rPr>
        <w:t xml:space="preserve">: </w:t>
      </w:r>
      <w:r>
        <w:fldChar w:fldCharType="begin"/>
      </w:r>
      <w:r w:rsidRPr="000D3E44">
        <w:rPr>
          <w:lang w:val="sv-FI"/>
        </w:rPr>
        <w:instrText>HYPERLINK "mailto:granhultansokan@kauniainen.fi"</w:instrText>
      </w:r>
      <w:r>
        <w:fldChar w:fldCharType="separate"/>
      </w:r>
      <w:r w:rsidRPr="00796BCE">
        <w:rPr>
          <w:rStyle w:val="Hyperlnk"/>
          <w:rFonts w:ascii="Calibri" w:hAnsi="Calibri" w:cs="Calibri"/>
          <w:iCs/>
          <w:sz w:val="20"/>
          <w:szCs w:val="20"/>
          <w:lang w:val="sv-FI"/>
        </w:rPr>
        <w:t>granhultansokan</w:t>
      </w:r>
      <w:r w:rsidRPr="00124E24">
        <w:rPr>
          <w:rStyle w:val="Hyperlnk"/>
          <w:rFonts w:ascii="Calibri" w:hAnsi="Calibri" w:cs="Calibri"/>
          <w:iCs/>
          <w:sz w:val="20"/>
          <w:szCs w:val="20"/>
          <w:lang w:val="sv-FI"/>
        </w:rPr>
        <w:t>@kauniainen.fi</w:t>
      </w:r>
      <w:r>
        <w:fldChar w:fldCharType="end"/>
      </w:r>
      <w:r w:rsidR="00796BCE" w:rsidRPr="00796BCE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="00796BCE">
        <w:rPr>
          <w:rFonts w:ascii="Calibri" w:hAnsi="Calibri" w:cs="Calibri"/>
          <w:iCs/>
          <w:sz w:val="20"/>
          <w:szCs w:val="20"/>
          <w:lang w:val="sv-FI"/>
        </w:rPr>
        <w:t xml:space="preserve">  </w:t>
      </w:r>
      <w:r w:rsidRPr="00124E24">
        <w:rPr>
          <w:rFonts w:ascii="Calibri" w:hAnsi="Calibri" w:cs="Calibri"/>
          <w:iCs/>
          <w:sz w:val="20"/>
          <w:szCs w:val="20"/>
          <w:lang w:val="sv-FI"/>
        </w:rPr>
        <w:t xml:space="preserve">Hagelstam: </w:t>
      </w:r>
      <w:r w:rsidR="00E842AF">
        <w:fldChar w:fldCharType="begin"/>
      </w:r>
      <w:r w:rsidR="00E842AF" w:rsidRPr="000D3E44">
        <w:rPr>
          <w:lang w:val="sv-FI"/>
        </w:rPr>
        <w:instrText>HYPERLINK "mailto:hagelstamansokan@kauniainen.fi"</w:instrText>
      </w:r>
      <w:r w:rsidR="00E842AF">
        <w:fldChar w:fldCharType="separate"/>
      </w:r>
      <w:r w:rsidR="00E842AF" w:rsidRPr="00544485">
        <w:rPr>
          <w:rStyle w:val="Hyperlnk"/>
          <w:rFonts w:ascii="Calibri" w:hAnsi="Calibri" w:cs="Calibri"/>
          <w:iCs/>
          <w:sz w:val="20"/>
          <w:szCs w:val="20"/>
          <w:lang w:val="sv-FI"/>
        </w:rPr>
        <w:t>hagelstamansokan</w:t>
      </w:r>
      <w:r w:rsidR="00E842AF" w:rsidRPr="00124E24">
        <w:rPr>
          <w:rStyle w:val="Hyperlnk"/>
          <w:rFonts w:ascii="Calibri" w:hAnsi="Calibri" w:cs="Calibri"/>
          <w:iCs/>
          <w:sz w:val="20"/>
          <w:szCs w:val="20"/>
          <w:lang w:val="sv-FI"/>
        </w:rPr>
        <w:t>@kauniainen.fi</w:t>
      </w:r>
      <w:r w:rsidR="00E842AF">
        <w:fldChar w:fldCharType="end"/>
      </w:r>
    </w:p>
    <w:p w14:paraId="342888B8" w14:textId="44DCD628" w:rsidR="00124E24" w:rsidRDefault="00124E24" w:rsidP="00124E24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124E24">
        <w:rPr>
          <w:rFonts w:ascii="Calibri" w:hAnsi="Calibri" w:cs="Calibri"/>
          <w:iCs/>
          <w:sz w:val="20"/>
          <w:szCs w:val="20"/>
          <w:lang w:val="sv-FI"/>
        </w:rPr>
        <w:t>Uppgifterna sparas i Grankulla stads elevregister. Uppgifterna är sekretessbelagda.</w:t>
      </w:r>
    </w:p>
    <w:p w14:paraId="4CED6D4A" w14:textId="235F20A7" w:rsidR="00124E24" w:rsidRPr="00124E24" w:rsidRDefault="00796BCE" w:rsidP="00124E24">
      <w:pPr>
        <w:spacing w:after="0" w:line="240" w:lineRule="auto"/>
        <w:rPr>
          <w:rFonts w:ascii="Calibri" w:hAnsi="Calibri" w:cs="Calibri"/>
          <w:b/>
          <w:bCs/>
          <w:iCs/>
          <w:sz w:val="20"/>
          <w:szCs w:val="20"/>
          <w:lang w:val="sv-FI"/>
        </w:rPr>
      </w:pPr>
      <w:r>
        <w:rPr>
          <w:rFonts w:ascii="Calibri" w:hAnsi="Calibri" w:cs="Calibri"/>
          <w:iCs/>
          <w:sz w:val="20"/>
          <w:szCs w:val="20"/>
          <w:lang w:val="sv-FI"/>
        </w:rPr>
        <w:t xml:space="preserve">Tilläggsinformation fås av rektor Catharina </w:t>
      </w:r>
      <w:proofErr w:type="spellStart"/>
      <w:r>
        <w:rPr>
          <w:rFonts w:ascii="Calibri" w:hAnsi="Calibri" w:cs="Calibri"/>
          <w:iCs/>
          <w:sz w:val="20"/>
          <w:szCs w:val="20"/>
          <w:lang w:val="sv-FI"/>
        </w:rPr>
        <w:t>Sunesdotter</w:t>
      </w:r>
      <w:proofErr w:type="spellEnd"/>
      <w:r>
        <w:rPr>
          <w:rFonts w:ascii="Calibri" w:hAnsi="Calibri" w:cs="Calibri"/>
          <w:iCs/>
          <w:sz w:val="20"/>
          <w:szCs w:val="20"/>
          <w:lang w:val="sv-FI"/>
        </w:rPr>
        <w:t xml:space="preserve">, </w:t>
      </w:r>
      <w:r w:rsidR="007040A8" w:rsidRPr="007040A8">
        <w:rPr>
          <w:rFonts w:ascii="Calibri" w:hAnsi="Calibri" w:cs="Calibri"/>
          <w:iCs/>
          <w:sz w:val="20"/>
          <w:szCs w:val="20"/>
          <w:lang w:val="sv-FI"/>
        </w:rPr>
        <w:t>tfn 050-4148305</w:t>
      </w:r>
    </w:p>
    <w:p w14:paraId="7C4B1BF3" w14:textId="3067CC3D" w:rsidR="00383AA5" w:rsidRPr="00F05743" w:rsidRDefault="00383AA5" w:rsidP="00383AA5">
      <w:pPr>
        <w:spacing w:after="0" w:line="240" w:lineRule="auto"/>
        <w:rPr>
          <w:rFonts w:ascii="Calibri" w:hAnsi="Calibri" w:cs="Calibri"/>
          <w:b/>
          <w:bCs/>
          <w:iCs/>
          <w:sz w:val="20"/>
          <w:szCs w:val="20"/>
          <w:lang w:val="sv-FI"/>
        </w:rPr>
      </w:pPr>
      <w:r w:rsidRPr="00F05743">
        <w:rPr>
          <w:rFonts w:ascii="Calibri" w:hAnsi="Calibri" w:cs="Calibri"/>
          <w:b/>
          <w:bCs/>
          <w:iCs/>
          <w:sz w:val="20"/>
          <w:szCs w:val="20"/>
          <w:lang w:val="sv-FI"/>
        </w:rPr>
        <w:lastRenderedPageBreak/>
        <w:t>I. Följande har rätt till en elevplats i grundskolan i Grankulla</w:t>
      </w:r>
    </w:p>
    <w:p w14:paraId="15496835" w14:textId="77777777" w:rsidR="00CB5A6E" w:rsidRPr="00383AA5" w:rsidRDefault="00CB5A6E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</w:p>
    <w:p w14:paraId="1899F222" w14:textId="4F4BE517" w:rsidR="001F2DF4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1. elever bosatta i Grankulla (primär elevantagning)</w:t>
      </w:r>
    </w:p>
    <w:p w14:paraId="0048BA59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2. elever som har fått en elevplats i Grankulla enligt ett skilt beslut om sekundär elevantagning.</w:t>
      </w:r>
    </w:p>
    <w:p w14:paraId="0121A57A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 xml:space="preserve">Rätten är i kraft så länge eleven är bosatt i Grankulla eller - </w:t>
      </w:r>
      <w:proofErr w:type="gramStart"/>
      <w:r w:rsidRPr="00383AA5">
        <w:rPr>
          <w:rFonts w:ascii="Calibri" w:hAnsi="Calibri" w:cs="Calibri"/>
          <w:iCs/>
          <w:sz w:val="20"/>
          <w:szCs w:val="20"/>
          <w:lang w:val="sv-FI"/>
        </w:rPr>
        <w:t>ifråga</w:t>
      </w:r>
      <w:proofErr w:type="gramEnd"/>
      <w:r w:rsidRPr="00383AA5">
        <w:rPr>
          <w:rFonts w:ascii="Calibri" w:hAnsi="Calibri" w:cs="Calibri"/>
          <w:iCs/>
          <w:sz w:val="20"/>
          <w:szCs w:val="20"/>
          <w:lang w:val="sv-FI"/>
        </w:rPr>
        <w:t xml:space="preserve"> om den sekundära elevantagningen - till slutet av den</w:t>
      </w:r>
    </w:p>
    <w:p w14:paraId="02D5F532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grundläggande utbildningen på villkor att skolgången fortsätter utan avbrott.</w:t>
      </w:r>
    </w:p>
    <w:p w14:paraId="652C1FAB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 xml:space="preserve">Grankulla granskar regelbundet elevernas hemkommun enligt befolkningsregistret, </w:t>
      </w:r>
      <w:proofErr w:type="gramStart"/>
      <w:r w:rsidRPr="00383AA5">
        <w:rPr>
          <w:rFonts w:ascii="Calibri" w:hAnsi="Calibri" w:cs="Calibri"/>
          <w:iCs/>
          <w:sz w:val="20"/>
          <w:szCs w:val="20"/>
          <w:lang w:val="sv-FI"/>
        </w:rPr>
        <w:t>bl.a.</w:t>
      </w:r>
      <w:proofErr w:type="gramEnd"/>
      <w:r w:rsidRPr="00383AA5">
        <w:rPr>
          <w:rFonts w:ascii="Calibri" w:hAnsi="Calibri" w:cs="Calibri"/>
          <w:iCs/>
          <w:sz w:val="20"/>
          <w:szCs w:val="20"/>
          <w:lang w:val="sv-FI"/>
        </w:rPr>
        <w:t xml:space="preserve"> innan läsåret börjar.</w:t>
      </w:r>
    </w:p>
    <w:p w14:paraId="2594F6DD" w14:textId="50CAAB7A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Om eleven går miste om sin rätt till en elevplats enligt punkt 1 på grund av att elevens hemort har ändrats till någon annat än</w:t>
      </w:r>
      <w:r w:rsidR="00CB5A6E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Grankulla så är eleven skyldig att ansöka om elevplats via den sekundära elevantagningen om hen också i fortsättningen vill gå i</w:t>
      </w:r>
      <w:r w:rsidR="00CB5A6E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skola i Grankulla. Ansökan kan lämnas in när som helst under läsåret. Elevplats beviljas elever som har deltagit i undervisningen i</w:t>
      </w:r>
      <w:r w:rsidR="00CB5A6E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Grankulla. Beslutet är i kraft på samma sätt som för andra former av intagning via den sekundära elevantagningen, dvs. till slutet</w:t>
      </w:r>
      <w:r w:rsidR="00CB5A6E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av den grundläggande utbildningen på villkor att skolgången fortsätter utan avbrott.</w:t>
      </w:r>
      <w:r w:rsidR="00CB5A6E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Elever som är bosatta i en annan kommun ersätts inte för skolresor, dvs. vårdnadshavarna eller elevens boendekommun ska stå</w:t>
      </w:r>
      <w:r w:rsidR="00CB5A6E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för skolresornas kostnader.</w:t>
      </w:r>
      <w:r w:rsidR="00CB5A6E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Om en elev som antagits enligt punkt 2 under skolgången byter skola till en skola i en annan kommun och därmed förlorar sin</w:t>
      </w:r>
      <w:r w:rsidR="00CB5A6E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rätt till en elevplats enligt punkt 2 så är eleven skyldig att ansöka om elevplats via den sekundära elevantagningen enligt det som</w:t>
      </w:r>
      <w:r w:rsidR="00CB5A6E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bestäms i del II och del III om hen på nytt vill gå i skola i Grankulla.</w:t>
      </w:r>
    </w:p>
    <w:p w14:paraId="399F6A20" w14:textId="77777777" w:rsidR="00CB5A6E" w:rsidRPr="001F2DF4" w:rsidRDefault="00CB5A6E" w:rsidP="00383AA5">
      <w:pPr>
        <w:spacing w:after="0" w:line="240" w:lineRule="auto"/>
        <w:rPr>
          <w:rFonts w:ascii="Calibri" w:hAnsi="Calibri" w:cs="Calibri"/>
          <w:b/>
          <w:bCs/>
          <w:iCs/>
          <w:sz w:val="20"/>
          <w:szCs w:val="20"/>
          <w:lang w:val="sv-FI"/>
        </w:rPr>
      </w:pPr>
    </w:p>
    <w:p w14:paraId="5ECF3142" w14:textId="0A2146A2" w:rsidR="00383AA5" w:rsidRPr="001F2DF4" w:rsidRDefault="00383AA5" w:rsidP="00383AA5">
      <w:pPr>
        <w:spacing w:after="0" w:line="240" w:lineRule="auto"/>
        <w:rPr>
          <w:rFonts w:ascii="Calibri" w:hAnsi="Calibri" w:cs="Calibri"/>
          <w:b/>
          <w:bCs/>
          <w:iCs/>
          <w:sz w:val="20"/>
          <w:szCs w:val="20"/>
          <w:lang w:val="sv-FI"/>
        </w:rPr>
      </w:pPr>
      <w:proofErr w:type="spellStart"/>
      <w:r w:rsidRPr="001F2DF4">
        <w:rPr>
          <w:rFonts w:ascii="Calibri" w:hAnsi="Calibri" w:cs="Calibri"/>
          <w:b/>
          <w:bCs/>
          <w:iCs/>
          <w:sz w:val="20"/>
          <w:szCs w:val="20"/>
          <w:lang w:val="sv-FI"/>
        </w:rPr>
        <w:t>II.Sekundär</w:t>
      </w:r>
      <w:proofErr w:type="spellEnd"/>
      <w:r w:rsidRPr="001F2DF4">
        <w:rPr>
          <w:rFonts w:ascii="Calibri" w:hAnsi="Calibri" w:cs="Calibri"/>
          <w:b/>
          <w:bCs/>
          <w:iCs/>
          <w:sz w:val="20"/>
          <w:szCs w:val="20"/>
          <w:lang w:val="sv-FI"/>
        </w:rPr>
        <w:t xml:space="preserve"> elevantagning till årskurserna 1 och 7</w:t>
      </w:r>
    </w:p>
    <w:p w14:paraId="02067823" w14:textId="77777777" w:rsidR="00CB5A6E" w:rsidRPr="00383AA5" w:rsidRDefault="00CB5A6E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</w:p>
    <w:p w14:paraId="4DA19AED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En elev som är bosatt i en annan kommun kan söka till grundskolan i Grankulla via den sekundära elevantagningen. De</w:t>
      </w:r>
    </w:p>
    <w:p w14:paraId="5138C677" w14:textId="7EBE7C28" w:rsid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sekundära sökandena väljs i följande prioritetsordning under förutsättning att det finns lediga platser kvar efter eleverna som</w:t>
      </w:r>
      <w:r w:rsidR="00CB5A6E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räknas upp i del I.</w:t>
      </w:r>
    </w:p>
    <w:p w14:paraId="483DECBD" w14:textId="77777777" w:rsidR="001F2DF4" w:rsidRPr="00383AA5" w:rsidRDefault="001F2DF4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</w:p>
    <w:p w14:paraId="0A229548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Principerna för sekundär elevantagning:</w:t>
      </w:r>
    </w:p>
    <w:p w14:paraId="6BC59AA9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1. Om det finns tillräckligt många elevplatser, har en elev som är bosatt i en annan kommun men som deltar i avgiftsfri</w:t>
      </w:r>
    </w:p>
    <w:p w14:paraId="16CB2561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kommunal förskoleundervisning i Grankulla rätt till en sekundär elevplats i Granhultsskolan.</w:t>
      </w:r>
    </w:p>
    <w:p w14:paraId="0A65C7F1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2. Om det finns tillräckligt många elevplatser, har en elev som vid tidpunkten då ansökan lämnas in har ett syskon som är</w:t>
      </w:r>
    </w:p>
    <w:p w14:paraId="7DB429E3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 xml:space="preserve">elev i årskurserna </w:t>
      </w:r>
      <w:proofErr w:type="gramStart"/>
      <w:r w:rsidRPr="00383AA5">
        <w:rPr>
          <w:rFonts w:ascii="Calibri" w:hAnsi="Calibri" w:cs="Calibri"/>
          <w:iCs/>
          <w:sz w:val="20"/>
          <w:szCs w:val="20"/>
          <w:lang w:val="sv-FI"/>
        </w:rPr>
        <w:t>1-8</w:t>
      </w:r>
      <w:proofErr w:type="gramEnd"/>
      <w:r w:rsidRPr="00383AA5">
        <w:rPr>
          <w:rFonts w:ascii="Calibri" w:hAnsi="Calibri" w:cs="Calibri"/>
          <w:iCs/>
          <w:sz w:val="20"/>
          <w:szCs w:val="20"/>
          <w:lang w:val="sv-FI"/>
        </w:rPr>
        <w:t xml:space="preserve"> inom den grundläggande utbildningen i Grankulla rätt till en sekundär elevplats i den</w:t>
      </w:r>
    </w:p>
    <w:p w14:paraId="03B7D24B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grundläggande utbildningen i Grankulla.</w:t>
      </w:r>
    </w:p>
    <w:p w14:paraId="3E0B3F38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3. Principerna för elevantagningen tillämpas i nämnd ordning. Om det finns fler sökande till de sekundära elevplatserna än</w:t>
      </w:r>
    </w:p>
    <w:p w14:paraId="5085151E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det finns lediga platser enligt något visst kriterium, lottas platserna ut bland de sökande.</w:t>
      </w:r>
    </w:p>
    <w:p w14:paraId="1C880E92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4. Efter att den sekundära elevantagningen enligt kriterierna 1 och 2 har gjorts, lottas de återstående platserna ut bland</w:t>
      </w:r>
    </w:p>
    <w:p w14:paraId="2AA3B562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de sökande som ännu inte fått plats. Om det finns flera sökande från samma familj, räknas de som en sökande. Om den</w:t>
      </w:r>
    </w:p>
    <w:p w14:paraId="657228DF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sista utlottade sekundära elevplatsen går till en sådan sökande ska utlottningen av den sista sekundära elevplatsen</w:t>
      </w:r>
    </w:p>
    <w:p w14:paraId="73BDA6A4" w14:textId="476AF4DF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göras om.</w:t>
      </w:r>
      <w:r w:rsidR="001F2DF4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Elever som blir utan elevplats i den sekundära elevantagningen placeras på en kölista enligt lottdragningen. Om platser blir</w:t>
      </w:r>
      <w:r w:rsidR="001F2DF4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lediga så erbjuds de elevplats i den ordning lottdragningen anger. Beslutet för de elever som blivit utan elevplats i den</w:t>
      </w:r>
      <w:r w:rsidR="001F2DF4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sekundära elevantagningen är i kraft tills läsåret börjar.</w:t>
      </w:r>
    </w:p>
    <w:p w14:paraId="4DAEC59B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Ansökningstiden för den sekundära elevantagningen går ut den 15 januari varje år, och efter det fattas beslut om</w:t>
      </w:r>
    </w:p>
    <w:p w14:paraId="44DFB808" w14:textId="77777777" w:rsid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elevantagningen till de sekundära elevplatserna.</w:t>
      </w:r>
    </w:p>
    <w:p w14:paraId="708A89D6" w14:textId="77777777" w:rsidR="001F2DF4" w:rsidRPr="00383AA5" w:rsidRDefault="001F2DF4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</w:p>
    <w:p w14:paraId="55A3D3E3" w14:textId="77777777" w:rsidR="00383AA5" w:rsidRDefault="00383AA5" w:rsidP="00383AA5">
      <w:pPr>
        <w:spacing w:after="0" w:line="240" w:lineRule="auto"/>
        <w:rPr>
          <w:rFonts w:ascii="Calibri" w:hAnsi="Calibri" w:cs="Calibri"/>
          <w:b/>
          <w:bCs/>
          <w:iCs/>
          <w:sz w:val="20"/>
          <w:szCs w:val="20"/>
          <w:lang w:val="sv-FI"/>
        </w:rPr>
      </w:pPr>
      <w:r w:rsidRPr="001F2DF4">
        <w:rPr>
          <w:rFonts w:ascii="Calibri" w:hAnsi="Calibri" w:cs="Calibri"/>
          <w:b/>
          <w:bCs/>
          <w:iCs/>
          <w:sz w:val="20"/>
          <w:szCs w:val="20"/>
          <w:lang w:val="sv-FI"/>
        </w:rPr>
        <w:t>III. Sekundär elevantagning till andra årskurser</w:t>
      </w:r>
    </w:p>
    <w:p w14:paraId="035A7230" w14:textId="77777777" w:rsidR="001F2DF4" w:rsidRPr="001F2DF4" w:rsidRDefault="001F2DF4" w:rsidP="00383AA5">
      <w:pPr>
        <w:spacing w:after="0" w:line="240" w:lineRule="auto"/>
        <w:rPr>
          <w:rFonts w:ascii="Calibri" w:hAnsi="Calibri" w:cs="Calibri"/>
          <w:b/>
          <w:bCs/>
          <w:iCs/>
          <w:sz w:val="20"/>
          <w:szCs w:val="20"/>
          <w:lang w:val="sv-FI"/>
        </w:rPr>
      </w:pPr>
    </w:p>
    <w:p w14:paraId="24706DB6" w14:textId="5C8AA172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Ovanstående principer för den sekundära elevantagningen ska i tillämpliga delar iakttas också då elever söker elevplats mitt</w:t>
      </w:r>
      <w:r w:rsidR="00CB5A6E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under skolgången, dvs. elever som söker plats i andra årskurser än årskurs 1 eller årskurs 7, under förutsättning att det finns</w:t>
      </w:r>
      <w:r w:rsidR="00CB5A6E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lediga elevplatser i den aktuella årskursen.</w:t>
      </w:r>
    </w:p>
    <w:p w14:paraId="10ADAC26" w14:textId="0643A5A3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Rätten till en elevplats inom den sekundära elevantagningen är i kraft till slutet av den grundläggande utbildningen på villkor</w:t>
      </w:r>
      <w:r w:rsidR="00CB5A6E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att skolgången fortsätter utan avbrott.</w:t>
      </w:r>
      <w:r w:rsidR="00CB5A6E">
        <w:rPr>
          <w:rFonts w:ascii="Calibri" w:hAnsi="Calibri" w:cs="Calibri"/>
          <w:iCs/>
          <w:sz w:val="20"/>
          <w:szCs w:val="20"/>
          <w:lang w:val="sv-FI"/>
        </w:rPr>
        <w:t xml:space="preserve"> </w:t>
      </w:r>
      <w:r w:rsidRPr="00383AA5">
        <w:rPr>
          <w:rFonts w:ascii="Calibri" w:hAnsi="Calibri" w:cs="Calibri"/>
          <w:iCs/>
          <w:sz w:val="20"/>
          <w:szCs w:val="20"/>
          <w:lang w:val="sv-FI"/>
        </w:rPr>
        <w:t>Ersättning för skolresor betalas inte för elever som antagits genom den sekundära elevantagningen.</w:t>
      </w:r>
    </w:p>
    <w:p w14:paraId="72235B87" w14:textId="77777777" w:rsidR="00CB5A6E" w:rsidRDefault="00CB5A6E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</w:p>
    <w:p w14:paraId="71B1E65F" w14:textId="6C361728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Tilläggsuppgifter:</w:t>
      </w:r>
    </w:p>
    <w:p w14:paraId="50DFD009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Vi ber er kontakta skolhälsovårdaren frågor gällande elever som behöver vård på grund av sin sjukdom, specialdiet eller</w:t>
      </w:r>
    </w:p>
    <w:p w14:paraId="353CB71F" w14:textId="77777777" w:rsidR="00383AA5" w:rsidRPr="00383AA5" w:rsidRDefault="00383AA5" w:rsidP="00383AA5">
      <w:pPr>
        <w:spacing w:after="0" w:line="240" w:lineRule="auto"/>
        <w:rPr>
          <w:rFonts w:ascii="Calibri" w:hAnsi="Calibri" w:cs="Calibri"/>
          <w:iCs/>
          <w:sz w:val="20"/>
          <w:szCs w:val="20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anordnande av medicinering. Vid enskilda elevvårsfrågor ber vi er kontakta elevvårdspersonalen. Vid frågor gällande</w:t>
      </w:r>
    </w:p>
    <w:p w14:paraId="259B5938" w14:textId="7549EF88" w:rsidR="000D5692" w:rsidRPr="00383AA5" w:rsidRDefault="00383AA5" w:rsidP="00383AA5">
      <w:pPr>
        <w:spacing w:after="0" w:line="240" w:lineRule="auto"/>
        <w:rPr>
          <w:rFonts w:ascii="Calibri" w:hAnsi="Calibri" w:cs="Calibri"/>
          <w:iCs/>
          <w:sz w:val="16"/>
          <w:szCs w:val="16"/>
          <w:lang w:val="sv-FI"/>
        </w:rPr>
      </w:pPr>
      <w:r w:rsidRPr="00383AA5">
        <w:rPr>
          <w:rFonts w:ascii="Calibri" w:hAnsi="Calibri" w:cs="Calibri"/>
          <w:iCs/>
          <w:sz w:val="20"/>
          <w:szCs w:val="20"/>
          <w:lang w:val="sv-FI"/>
        </w:rPr>
        <w:t>pedagogiskt stöd ber vi er kontakta rektor.</w:t>
      </w:r>
    </w:p>
    <w:sectPr w:rsidR="000D5692" w:rsidRPr="00383AA5" w:rsidSect="00222376">
      <w:headerReference w:type="default" r:id="rId8"/>
      <w:pgSz w:w="11906" w:h="16838"/>
      <w:pgMar w:top="1134" w:right="851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1EC59" w14:textId="77777777" w:rsidR="0049553C" w:rsidRDefault="0049553C" w:rsidP="0049553C">
      <w:pPr>
        <w:spacing w:after="0" w:line="240" w:lineRule="auto"/>
      </w:pPr>
      <w:r>
        <w:separator/>
      </w:r>
    </w:p>
  </w:endnote>
  <w:endnote w:type="continuationSeparator" w:id="0">
    <w:p w14:paraId="6B8787C2" w14:textId="77777777" w:rsidR="0049553C" w:rsidRDefault="0049553C" w:rsidP="0049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E677E" w14:textId="77777777" w:rsidR="0049553C" w:rsidRDefault="0049553C" w:rsidP="0049553C">
      <w:pPr>
        <w:spacing w:after="0" w:line="240" w:lineRule="auto"/>
      </w:pPr>
      <w:r>
        <w:separator/>
      </w:r>
    </w:p>
  </w:footnote>
  <w:footnote w:type="continuationSeparator" w:id="0">
    <w:p w14:paraId="3A32D17F" w14:textId="77777777" w:rsidR="0049553C" w:rsidRDefault="0049553C" w:rsidP="0049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79375437"/>
  <w:bookmarkStart w:id="6" w:name="_Hlk179375438"/>
  <w:bookmarkStart w:id="7" w:name="_Hlk179548646"/>
  <w:bookmarkStart w:id="8" w:name="_Hlk179548647"/>
  <w:bookmarkStart w:id="9" w:name="_Hlk179548712"/>
  <w:bookmarkStart w:id="10" w:name="_Hlk179548713"/>
  <w:p w14:paraId="293B86D0" w14:textId="6C10F6E5" w:rsidR="00106FD1" w:rsidRPr="00357EB2" w:rsidRDefault="00761454" w:rsidP="0049553C">
    <w:pPr>
      <w:spacing w:after="0" w:line="240" w:lineRule="auto"/>
      <w:rPr>
        <w:rFonts w:ascii="Calibri" w:hAnsi="Calibri" w:cs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B4EC52" wp14:editId="711B396F">
              <wp:simplePos x="0" y="0"/>
              <wp:positionH relativeFrom="margin">
                <wp:posOffset>469172</wp:posOffset>
              </wp:positionH>
              <wp:positionV relativeFrom="paragraph">
                <wp:posOffset>15423</wp:posOffset>
              </wp:positionV>
              <wp:extent cx="1828800" cy="510493"/>
              <wp:effectExtent l="0" t="0" r="0" b="4445"/>
              <wp:wrapNone/>
              <wp:docPr id="20871196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04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AF14C" w14:textId="000F987C" w:rsidR="00761454" w:rsidRDefault="00FB521B" w:rsidP="00761454">
                          <w:pPr>
                            <w:spacing w:after="0" w:line="240" w:lineRule="auto"/>
                            <w:rPr>
                              <w:rFonts w:ascii="Calibri" w:hAnsi="Calibri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Times New Roman"/>
                              <w:b/>
                              <w:bCs/>
                              <w:sz w:val="28"/>
                              <w:szCs w:val="28"/>
                            </w:rPr>
                            <w:t>GRANKULLA STAD</w:t>
                          </w:r>
                        </w:p>
                        <w:p w14:paraId="111C4154" w14:textId="2F4CB10F" w:rsidR="00761454" w:rsidRPr="00761454" w:rsidRDefault="00FB521B" w:rsidP="00761454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Times New Roman"/>
                            </w:rPr>
                            <w:t>Grundskolan</w:t>
                          </w:r>
                          <w:proofErr w:type="spellEnd"/>
                          <w:r>
                            <w:rPr>
                              <w:rFonts w:ascii="Calibri" w:hAnsi="Calibri" w:cs="Times New Roman"/>
                            </w:rPr>
                            <w:t xml:space="preserve"> i Grankull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4EC52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6.95pt;margin-top:1.2pt;width:2in;height:40.2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" filled="f" stroked="f">
              <v:textbox>
                <w:txbxContent>
                  <w:p w14:paraId="0DCAF14C" w14:textId="000F987C" w:rsidR="00761454" w:rsidRDefault="00FB521B" w:rsidP="00761454">
                    <w:pPr>
                      <w:spacing w:after="0" w:line="240" w:lineRule="auto"/>
                      <w:rPr>
                        <w:rFonts w:ascii="Calibri" w:hAnsi="Calibri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Times New Roman"/>
                        <w:b/>
                        <w:bCs/>
                        <w:sz w:val="28"/>
                        <w:szCs w:val="28"/>
                      </w:rPr>
                      <w:t>GRANKULLA STAD</w:t>
                    </w:r>
                  </w:p>
                  <w:p w14:paraId="111C4154" w14:textId="2F4CB10F" w:rsidR="00761454" w:rsidRPr="00761454" w:rsidRDefault="00FB521B" w:rsidP="00761454">
                    <w:pPr>
                      <w:spacing w:after="0" w:line="240" w:lineRule="auto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>
                      <w:rPr>
                        <w:rFonts w:ascii="Calibri" w:hAnsi="Calibri" w:cs="Times New Roman"/>
                      </w:rPr>
                      <w:t>Grundskolan</w:t>
                    </w:r>
                    <w:proofErr w:type="spellEnd"/>
                    <w:r>
                      <w:rPr>
                        <w:rFonts w:ascii="Calibri" w:hAnsi="Calibri" w:cs="Times New Roman"/>
                      </w:rPr>
                      <w:t xml:space="preserve"> i Grankull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8EE42D5" wp14:editId="5735DB08">
          <wp:simplePos x="0" y="0"/>
          <wp:positionH relativeFrom="column">
            <wp:posOffset>-2540</wp:posOffset>
          </wp:positionH>
          <wp:positionV relativeFrom="paragraph">
            <wp:posOffset>-1270</wp:posOffset>
          </wp:positionV>
          <wp:extent cx="459740" cy="532765"/>
          <wp:effectExtent l="0" t="0" r="0" b="635"/>
          <wp:wrapTopAndBottom/>
          <wp:docPr id="1608823395" name="Kuva 2" descr="Kuva, joka sisältää kohteen clipart, kuvitus, animaatio, piir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823395" name="Kuva 2" descr="Kuva, joka sisältää kohteen clipart, kuvitus, animaatio, piir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81200"/>
    <w:multiLevelType w:val="multilevel"/>
    <w:tmpl w:val="8758DC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52B06034"/>
    <w:multiLevelType w:val="hybridMultilevel"/>
    <w:tmpl w:val="96444F9A"/>
    <w:lvl w:ilvl="0" w:tplc="C8C0E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323922">
    <w:abstractNumId w:val="0"/>
  </w:num>
  <w:num w:numId="2" w16cid:durableId="877623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35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FF"/>
    <w:rsid w:val="00011C52"/>
    <w:rsid w:val="00041878"/>
    <w:rsid w:val="00044132"/>
    <w:rsid w:val="000A082E"/>
    <w:rsid w:val="000D3E44"/>
    <w:rsid w:val="000D3F9B"/>
    <w:rsid w:val="000D5692"/>
    <w:rsid w:val="000E27FE"/>
    <w:rsid w:val="000F6A17"/>
    <w:rsid w:val="000F6C7F"/>
    <w:rsid w:val="0010209D"/>
    <w:rsid w:val="001045C0"/>
    <w:rsid w:val="00106FD1"/>
    <w:rsid w:val="00122979"/>
    <w:rsid w:val="00124E24"/>
    <w:rsid w:val="00130842"/>
    <w:rsid w:val="001952F5"/>
    <w:rsid w:val="001F2DF4"/>
    <w:rsid w:val="00204E1A"/>
    <w:rsid w:val="00222376"/>
    <w:rsid w:val="00232CF8"/>
    <w:rsid w:val="002356D3"/>
    <w:rsid w:val="00256C4D"/>
    <w:rsid w:val="00271071"/>
    <w:rsid w:val="002A2155"/>
    <w:rsid w:val="002C3D4B"/>
    <w:rsid w:val="002D2B26"/>
    <w:rsid w:val="002D53F2"/>
    <w:rsid w:val="002E755B"/>
    <w:rsid w:val="00355DDE"/>
    <w:rsid w:val="00357EB2"/>
    <w:rsid w:val="00383AA5"/>
    <w:rsid w:val="003C3360"/>
    <w:rsid w:val="003E4D37"/>
    <w:rsid w:val="00401AA1"/>
    <w:rsid w:val="00426DC4"/>
    <w:rsid w:val="00431BFC"/>
    <w:rsid w:val="00466504"/>
    <w:rsid w:val="00475160"/>
    <w:rsid w:val="00487647"/>
    <w:rsid w:val="0049553C"/>
    <w:rsid w:val="004D5513"/>
    <w:rsid w:val="004E120B"/>
    <w:rsid w:val="0051785E"/>
    <w:rsid w:val="005F0342"/>
    <w:rsid w:val="00661448"/>
    <w:rsid w:val="006B195E"/>
    <w:rsid w:val="006C25A5"/>
    <w:rsid w:val="006D6228"/>
    <w:rsid w:val="007040A8"/>
    <w:rsid w:val="007574E7"/>
    <w:rsid w:val="00761454"/>
    <w:rsid w:val="00796BCE"/>
    <w:rsid w:val="007B3151"/>
    <w:rsid w:val="007C6A8C"/>
    <w:rsid w:val="007C6E81"/>
    <w:rsid w:val="007E6436"/>
    <w:rsid w:val="00832972"/>
    <w:rsid w:val="008334F0"/>
    <w:rsid w:val="00876E1A"/>
    <w:rsid w:val="008D0EC3"/>
    <w:rsid w:val="008D3DE7"/>
    <w:rsid w:val="00925AAB"/>
    <w:rsid w:val="00980102"/>
    <w:rsid w:val="009A47A2"/>
    <w:rsid w:val="009E73E4"/>
    <w:rsid w:val="00A33D09"/>
    <w:rsid w:val="00A5135F"/>
    <w:rsid w:val="00A56082"/>
    <w:rsid w:val="00AB42C0"/>
    <w:rsid w:val="00AB69B3"/>
    <w:rsid w:val="00AE6304"/>
    <w:rsid w:val="00B1114E"/>
    <w:rsid w:val="00B731ED"/>
    <w:rsid w:val="00C00D57"/>
    <w:rsid w:val="00CA1958"/>
    <w:rsid w:val="00CB5A6E"/>
    <w:rsid w:val="00CE05BE"/>
    <w:rsid w:val="00D07597"/>
    <w:rsid w:val="00D22E81"/>
    <w:rsid w:val="00D631E0"/>
    <w:rsid w:val="00D63A0B"/>
    <w:rsid w:val="00D719BD"/>
    <w:rsid w:val="00D73BFE"/>
    <w:rsid w:val="00DB5443"/>
    <w:rsid w:val="00DE1B19"/>
    <w:rsid w:val="00DF593E"/>
    <w:rsid w:val="00E842AF"/>
    <w:rsid w:val="00E85563"/>
    <w:rsid w:val="00EE2EED"/>
    <w:rsid w:val="00F05743"/>
    <w:rsid w:val="00F070B8"/>
    <w:rsid w:val="00F60D6F"/>
    <w:rsid w:val="00F65DF3"/>
    <w:rsid w:val="00F84CA2"/>
    <w:rsid w:val="00F95DFF"/>
    <w:rsid w:val="00FB521B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DA27D1"/>
  <w15:chartTrackingRefBased/>
  <w15:docId w15:val="{CE85A30C-FB70-488C-9485-86849ABF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95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nhideWhenUsed/>
    <w:qFormat/>
    <w:rsid w:val="00F95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95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95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95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95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95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95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95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5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95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95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95DFF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95DFF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95DFF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95DFF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95DFF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95DFF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F95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95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95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95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95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95DFF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F95DF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F95DFF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95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95DFF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F95DFF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F9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955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553C"/>
  </w:style>
  <w:style w:type="paragraph" w:styleId="Sidfot">
    <w:name w:val="footer"/>
    <w:basedOn w:val="Normal"/>
    <w:link w:val="SidfotChar"/>
    <w:uiPriority w:val="99"/>
    <w:unhideWhenUsed/>
    <w:rsid w:val="004955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553C"/>
  </w:style>
  <w:style w:type="character" w:styleId="Hyperlnk">
    <w:name w:val="Hyperlink"/>
    <w:basedOn w:val="Standardstycketeckensnitt"/>
    <w:uiPriority w:val="99"/>
    <w:unhideWhenUsed/>
    <w:rsid w:val="00CE05BE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357EB2"/>
    <w:rPr>
      <w:color w:val="666666"/>
    </w:rPr>
  </w:style>
  <w:style w:type="character" w:styleId="Olstomnmnande">
    <w:name w:val="Unresolved Mention"/>
    <w:basedOn w:val="Standardstycketeckensnitt"/>
    <w:uiPriority w:val="99"/>
    <w:semiHidden/>
    <w:unhideWhenUsed/>
    <w:rsid w:val="00401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54466C8F044EB496944800CCEE8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FA6085-B17C-4041-A422-4B76FB35AC35}"/>
      </w:docPartPr>
      <w:docPartBody>
        <w:p w:rsidR="002709BB" w:rsidRDefault="002709BB" w:rsidP="002709BB">
          <w:pPr>
            <w:pStyle w:val="C654466C8F044EB496944800CCEE8C3A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F0CD2CA4FCB347BEA8AC121A0400C0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A90DF7-F507-4646-86EB-E69870A03AAD}"/>
      </w:docPartPr>
      <w:docPartBody>
        <w:p w:rsidR="002709BB" w:rsidRDefault="002709BB" w:rsidP="002709BB">
          <w:pPr>
            <w:pStyle w:val="F0CD2CA4FCB347BEA8AC121A0400C065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38A338D6C2D49B2AF793BA8A5E56E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C538F1-62CD-4715-85FD-40314613CB4F}"/>
      </w:docPartPr>
      <w:docPartBody>
        <w:p w:rsidR="002709BB" w:rsidRDefault="002709BB" w:rsidP="002709BB">
          <w:pPr>
            <w:pStyle w:val="B38A338D6C2D49B2AF793BA8A5E56E20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E21FA4B992114B4F8B93F51C67B4D2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AF097B-F68D-4293-9742-AF92FB31ADC9}"/>
      </w:docPartPr>
      <w:docPartBody>
        <w:p w:rsidR="002709BB" w:rsidRDefault="002709BB" w:rsidP="002709BB">
          <w:pPr>
            <w:pStyle w:val="E21FA4B992114B4F8B93F51C67B4D261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5B791E2648644C7BAF6FBE43E30B5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EA40D1-29A9-4EC0-ADEC-1EDF5001BD06}"/>
      </w:docPartPr>
      <w:docPartBody>
        <w:p w:rsidR="002709BB" w:rsidRDefault="002709BB" w:rsidP="002709BB">
          <w:pPr>
            <w:pStyle w:val="75B791E2648644C7BAF6FBE43E30B5BA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074F410CCA54B5CA93A0448C4420C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027987-C863-4907-8974-6538B33E3429}"/>
      </w:docPartPr>
      <w:docPartBody>
        <w:p w:rsidR="002709BB" w:rsidRDefault="002709BB" w:rsidP="002709BB">
          <w:pPr>
            <w:pStyle w:val="B074F410CCA54B5CA93A0448C4420CD4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E7D495076F8B45E78E34A51B93D797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501EA-4F3E-45A5-A262-49FB6BB92939}"/>
      </w:docPartPr>
      <w:docPartBody>
        <w:p w:rsidR="002709BB" w:rsidRDefault="002709BB" w:rsidP="002709BB">
          <w:pPr>
            <w:pStyle w:val="E7D495076F8B45E78E34A51B93D797E0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6FBAC5BDF87464DA768C76AE0C2A6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26DE47-1463-492D-B84B-E265461FFBCD}"/>
      </w:docPartPr>
      <w:docPartBody>
        <w:p w:rsidR="002709BB" w:rsidRDefault="002709BB" w:rsidP="002709BB">
          <w:pPr>
            <w:pStyle w:val="B6FBAC5BDF87464DA768C76AE0C2A6F5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700F4A7BC9E4B59B8084DBA78F558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B65E71-71B0-4AFA-A4C4-A9B8CC0028A6}"/>
      </w:docPartPr>
      <w:docPartBody>
        <w:p w:rsidR="002709BB" w:rsidRDefault="002709BB" w:rsidP="002709BB">
          <w:pPr>
            <w:pStyle w:val="3700F4A7BC9E4B59B8084DBA78F558F1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4E4671A673F4AD78336182E9A6A0F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639DA1-98ED-4669-9BAF-43B7E07FE41C}"/>
      </w:docPartPr>
      <w:docPartBody>
        <w:p w:rsidR="002709BB" w:rsidRDefault="002709BB" w:rsidP="002709BB">
          <w:pPr>
            <w:pStyle w:val="04E4671A673F4AD78336182E9A6A0FE2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F9A49A1091141CD89345923BDA0FB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2C18A9-9805-49FC-B22A-208BF707453E}"/>
      </w:docPartPr>
      <w:docPartBody>
        <w:p w:rsidR="002709BB" w:rsidRDefault="002709BB" w:rsidP="002709BB">
          <w:pPr>
            <w:pStyle w:val="CF9A49A1091141CD89345923BDA0FBAD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DF4EA82FD664C8D94A3A5BC2A60A7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26DC84-E3CE-4FB7-9F5C-D4618F1113D1}"/>
      </w:docPartPr>
      <w:docPartBody>
        <w:p w:rsidR="002709BB" w:rsidRDefault="002709BB" w:rsidP="002709BB">
          <w:pPr>
            <w:pStyle w:val="5DF4EA82FD664C8D94A3A5BC2A60A75F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7AF189F04B1491AA3865342F80DB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B50BBC-37E0-466E-9AAE-58F86DDBC46A}"/>
      </w:docPartPr>
      <w:docPartBody>
        <w:p w:rsidR="002709BB" w:rsidRDefault="002709BB" w:rsidP="002709BB">
          <w:pPr>
            <w:pStyle w:val="57AF189F04B1491AA3865342F80DB04B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27A5270A37E49F39DDC9B705A9E91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F63A5A-BEB8-416B-8EE9-DE5D621C4549}"/>
      </w:docPartPr>
      <w:docPartBody>
        <w:p w:rsidR="002709BB" w:rsidRDefault="002709BB" w:rsidP="002709BB">
          <w:pPr>
            <w:pStyle w:val="427A5270A37E49F39DDC9B705A9E9114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A6446B2111542B0950C6C564A5464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46F298-E6CB-46E5-99C5-747333BD3AD5}"/>
      </w:docPartPr>
      <w:docPartBody>
        <w:p w:rsidR="002709BB" w:rsidRDefault="002709BB" w:rsidP="002709BB">
          <w:pPr>
            <w:pStyle w:val="0A6446B2111542B0950C6C564A5464EC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C04E9BF571B4E72AEB8EE2B862670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352A73-4477-42AC-B95E-B1A796CDF712}"/>
      </w:docPartPr>
      <w:docPartBody>
        <w:p w:rsidR="002709BB" w:rsidRDefault="002709BB" w:rsidP="002709BB">
          <w:pPr>
            <w:pStyle w:val="7C04E9BF571B4E72AEB8EE2B8626707B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5F25AAFD1B64654A4891CF1BB3866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6E54CE-15E4-401F-958C-6CD893AFF429}"/>
      </w:docPartPr>
      <w:docPartBody>
        <w:p w:rsidR="002709BB" w:rsidRDefault="002709BB" w:rsidP="002709BB">
          <w:pPr>
            <w:pStyle w:val="15F25AAFD1B64654A4891CF1BB386664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9D295FDE8CD4CA9B2B8B27EE72CBC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944CAA-8ADC-483E-BFDC-A3E90E3061DD}"/>
      </w:docPartPr>
      <w:docPartBody>
        <w:p w:rsidR="002709BB" w:rsidRDefault="002709BB" w:rsidP="002709BB">
          <w:pPr>
            <w:pStyle w:val="A9D295FDE8CD4CA9B2B8B27EE72CBCD2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4D7FF19CFCE42A2BB88AA294B4E1A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2B4FF4-55D0-4BB0-BC55-569126D2D6E6}"/>
      </w:docPartPr>
      <w:docPartBody>
        <w:p w:rsidR="002709BB" w:rsidRDefault="002709BB" w:rsidP="002709BB">
          <w:pPr>
            <w:pStyle w:val="64D7FF19CFCE42A2BB88AA294B4E1ADA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B20E48EC5E24E589364C88C3A7147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9F7298-2615-4F6D-B814-AFB3D862D8E5}"/>
      </w:docPartPr>
      <w:docPartBody>
        <w:p w:rsidR="002709BB" w:rsidRDefault="002709BB" w:rsidP="002709BB">
          <w:pPr>
            <w:pStyle w:val="9B20E48EC5E24E589364C88C3A71477E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E8F64A8BF4A4B18ACFA851AC09500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B31FE1-E72F-413A-B71E-39A1FF61218C}"/>
      </w:docPartPr>
      <w:docPartBody>
        <w:p w:rsidR="002709BB" w:rsidRDefault="002709BB" w:rsidP="002709BB">
          <w:pPr>
            <w:pStyle w:val="5E8F64A8BF4A4B18ACFA851AC09500DD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DD8C246BD014B1B8522B859740C80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0549C8-B328-4118-B4CF-B5FC510D4849}"/>
      </w:docPartPr>
      <w:docPartBody>
        <w:p w:rsidR="002709BB" w:rsidRDefault="002709BB" w:rsidP="002709BB">
          <w:pPr>
            <w:pStyle w:val="ADD8C246BD014B1B8522B859740C802F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253F4E69C5A4C2FA704EE334A9422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89F5C8-80D7-4B98-981D-CF56BB28DE35}"/>
      </w:docPartPr>
      <w:docPartBody>
        <w:p w:rsidR="002709BB" w:rsidRDefault="002709BB" w:rsidP="002709BB">
          <w:pPr>
            <w:pStyle w:val="7253F4E69C5A4C2FA704EE334A942270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CCDD798D57B49BFB93BF45CBF0F54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4A7645-D59B-45C2-BC56-2D1E672E7108}"/>
      </w:docPartPr>
      <w:docPartBody>
        <w:p w:rsidR="002709BB" w:rsidRDefault="002709BB" w:rsidP="002709BB">
          <w:pPr>
            <w:pStyle w:val="5CCDD798D57B49BFB93BF45CBF0F54C7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4DD9B9C6E914A7497E270B03588D9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8CB3AC-C906-422B-8D08-BCB26693BDC3}"/>
      </w:docPartPr>
      <w:docPartBody>
        <w:p w:rsidR="002709BB" w:rsidRDefault="002709BB" w:rsidP="002709BB">
          <w:pPr>
            <w:pStyle w:val="34DD9B9C6E914A7497E270B03588D9A9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1D92C200E8C44DDB173CC80AB402F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255225-0C70-4146-BFF3-9BCEFD9A7B3B}"/>
      </w:docPartPr>
      <w:docPartBody>
        <w:p w:rsidR="002709BB" w:rsidRDefault="002709BB" w:rsidP="002709BB">
          <w:pPr>
            <w:pStyle w:val="51D92C200E8C44DDB173CC80AB402F5A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F39FE09F34614B688F578426615C57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BA51EC-9ECE-414B-9DBD-47F46F683639}"/>
      </w:docPartPr>
      <w:docPartBody>
        <w:p w:rsidR="002709BB" w:rsidRDefault="002709BB" w:rsidP="002709BB">
          <w:pPr>
            <w:pStyle w:val="F39FE09F34614B688F578426615C57BF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ECCCA4E1908412AA9158404CC2700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BF5F93-9446-4DF3-9DC3-BEF49EC9902B}"/>
      </w:docPartPr>
      <w:docPartBody>
        <w:p w:rsidR="002709BB" w:rsidRDefault="002709BB" w:rsidP="002709BB">
          <w:pPr>
            <w:pStyle w:val="AECCCA4E1908412AA9158404CC27009B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A74066D097342D7AEC328B131AA71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963B70-9917-40E1-81CC-840A71DEF2D9}"/>
      </w:docPartPr>
      <w:docPartBody>
        <w:p w:rsidR="002709BB" w:rsidRDefault="002709BB" w:rsidP="002709BB">
          <w:pPr>
            <w:pStyle w:val="8A74066D097342D7AEC328B131AA7123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BED5F17333B4E82917F6FEBC837AD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1C278B-35CB-4B70-8262-7B526BB2F15A}"/>
      </w:docPartPr>
      <w:docPartBody>
        <w:p w:rsidR="002709BB" w:rsidRDefault="002709BB" w:rsidP="002709BB">
          <w:pPr>
            <w:pStyle w:val="5BED5F17333B4E82917F6FEBC837AD3C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7AAF8B00EAE4E8AAFD9353F5BC356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2F7C50-4C93-4BD2-8451-4B7A3B8D663C}"/>
      </w:docPartPr>
      <w:docPartBody>
        <w:p w:rsidR="002709BB" w:rsidRDefault="002709BB" w:rsidP="002709BB">
          <w:pPr>
            <w:pStyle w:val="C7AAF8B00EAE4E8AAFD9353F5BC3568E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723C763E2A94641ABD20A281CEF2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BBA77-63C7-4572-80C5-45B4F47C2F37}"/>
      </w:docPartPr>
      <w:docPartBody>
        <w:p w:rsidR="002709BB" w:rsidRDefault="002709BB" w:rsidP="002709BB">
          <w:pPr>
            <w:pStyle w:val="6723C763E2A94641ABD20A281CEF214E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34479033C5D4531AA12188B615684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2549DE-89D2-4C57-ADF9-3BD15C900C92}"/>
      </w:docPartPr>
      <w:docPartBody>
        <w:p w:rsidR="00A30186" w:rsidRDefault="00A30186" w:rsidP="00A30186">
          <w:pPr>
            <w:pStyle w:val="134479033C5D4531AA12188B61568497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84CF5D4BD474FD5890D6A85F06C12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4DD890-586C-4172-A555-82013F8AC9A4}"/>
      </w:docPartPr>
      <w:docPartBody>
        <w:p w:rsidR="00A30186" w:rsidRDefault="00A30186" w:rsidP="00A30186">
          <w:pPr>
            <w:pStyle w:val="284CF5D4BD474FD5890D6A85F06C12A2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C85289DBC4A4DF4B67CCCD5EF3D7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D24A6-FB14-4122-A1DE-969E6A91FE70}"/>
      </w:docPartPr>
      <w:docPartBody>
        <w:p w:rsidR="002F008D" w:rsidRDefault="002F008D" w:rsidP="002F008D">
          <w:pPr>
            <w:pStyle w:val="CC85289DBC4A4DF4B67CCCD5EF3D7047"/>
          </w:pPr>
          <w:r w:rsidRPr="00FC374A">
            <w:rPr>
              <w:rStyle w:val="Platshlla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BB"/>
    <w:rsid w:val="001952F5"/>
    <w:rsid w:val="002709BB"/>
    <w:rsid w:val="002D2B26"/>
    <w:rsid w:val="002F008D"/>
    <w:rsid w:val="003E4D37"/>
    <w:rsid w:val="004D5513"/>
    <w:rsid w:val="0051785E"/>
    <w:rsid w:val="007B5D5A"/>
    <w:rsid w:val="00A30186"/>
    <w:rsid w:val="00D631E0"/>
    <w:rsid w:val="00DF593E"/>
    <w:rsid w:val="00E9637B"/>
    <w:rsid w:val="00F070B8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F008D"/>
    <w:rPr>
      <w:color w:val="666666"/>
    </w:rPr>
  </w:style>
  <w:style w:type="paragraph" w:customStyle="1" w:styleId="C654466C8F044EB496944800CCEE8C3A">
    <w:name w:val="C654466C8F044EB496944800CCEE8C3A"/>
    <w:rsid w:val="002709BB"/>
  </w:style>
  <w:style w:type="paragraph" w:customStyle="1" w:styleId="F0CD2CA4FCB347BEA8AC121A0400C065">
    <w:name w:val="F0CD2CA4FCB347BEA8AC121A0400C065"/>
    <w:rsid w:val="002709BB"/>
  </w:style>
  <w:style w:type="paragraph" w:customStyle="1" w:styleId="6A20D4C5EE4247059F60E74B9342E27A">
    <w:name w:val="6A20D4C5EE4247059F60E74B9342E27A"/>
    <w:rsid w:val="002709BB"/>
  </w:style>
  <w:style w:type="paragraph" w:customStyle="1" w:styleId="B38A338D6C2D49B2AF793BA8A5E56E20">
    <w:name w:val="B38A338D6C2D49B2AF793BA8A5E56E20"/>
    <w:rsid w:val="002709BB"/>
  </w:style>
  <w:style w:type="paragraph" w:customStyle="1" w:styleId="E21FA4B992114B4F8B93F51C67B4D261">
    <w:name w:val="E21FA4B992114B4F8B93F51C67B4D261"/>
    <w:rsid w:val="002709BB"/>
  </w:style>
  <w:style w:type="paragraph" w:customStyle="1" w:styleId="75B791E2648644C7BAF6FBE43E30B5BA">
    <w:name w:val="75B791E2648644C7BAF6FBE43E30B5BA"/>
    <w:rsid w:val="002709BB"/>
  </w:style>
  <w:style w:type="paragraph" w:customStyle="1" w:styleId="B074F410CCA54B5CA93A0448C4420CD4">
    <w:name w:val="B074F410CCA54B5CA93A0448C4420CD4"/>
    <w:rsid w:val="002709BB"/>
  </w:style>
  <w:style w:type="paragraph" w:customStyle="1" w:styleId="E7D495076F8B45E78E34A51B93D797E0">
    <w:name w:val="E7D495076F8B45E78E34A51B93D797E0"/>
    <w:rsid w:val="002709BB"/>
  </w:style>
  <w:style w:type="paragraph" w:customStyle="1" w:styleId="B6FBAC5BDF87464DA768C76AE0C2A6F5">
    <w:name w:val="B6FBAC5BDF87464DA768C76AE0C2A6F5"/>
    <w:rsid w:val="002709BB"/>
  </w:style>
  <w:style w:type="paragraph" w:customStyle="1" w:styleId="3700F4A7BC9E4B59B8084DBA78F558F1">
    <w:name w:val="3700F4A7BC9E4B59B8084DBA78F558F1"/>
    <w:rsid w:val="002709BB"/>
  </w:style>
  <w:style w:type="paragraph" w:customStyle="1" w:styleId="AB9D9288EE1B4CA5A35DF7F958B2B115">
    <w:name w:val="AB9D9288EE1B4CA5A35DF7F958B2B115"/>
    <w:rsid w:val="002709BB"/>
  </w:style>
  <w:style w:type="paragraph" w:customStyle="1" w:styleId="88CC4D017AF64071B2E45405CE6C2740">
    <w:name w:val="88CC4D017AF64071B2E45405CE6C2740"/>
    <w:rsid w:val="002709BB"/>
  </w:style>
  <w:style w:type="paragraph" w:customStyle="1" w:styleId="04E4671A673F4AD78336182E9A6A0FE2">
    <w:name w:val="04E4671A673F4AD78336182E9A6A0FE2"/>
    <w:rsid w:val="002709BB"/>
  </w:style>
  <w:style w:type="paragraph" w:customStyle="1" w:styleId="CF9A49A1091141CD89345923BDA0FBAD">
    <w:name w:val="CF9A49A1091141CD89345923BDA0FBAD"/>
    <w:rsid w:val="002709BB"/>
  </w:style>
  <w:style w:type="paragraph" w:customStyle="1" w:styleId="5DF4EA82FD664C8D94A3A5BC2A60A75F">
    <w:name w:val="5DF4EA82FD664C8D94A3A5BC2A60A75F"/>
    <w:rsid w:val="002709BB"/>
  </w:style>
  <w:style w:type="paragraph" w:customStyle="1" w:styleId="57AF189F04B1491AA3865342F80DB04B">
    <w:name w:val="57AF189F04B1491AA3865342F80DB04B"/>
    <w:rsid w:val="002709BB"/>
  </w:style>
  <w:style w:type="paragraph" w:customStyle="1" w:styleId="427A5270A37E49F39DDC9B705A9E9114">
    <w:name w:val="427A5270A37E49F39DDC9B705A9E9114"/>
    <w:rsid w:val="002709BB"/>
  </w:style>
  <w:style w:type="paragraph" w:customStyle="1" w:styleId="9833431B233843ABBCF59A5916A12850">
    <w:name w:val="9833431B233843ABBCF59A5916A12850"/>
    <w:rsid w:val="002709BB"/>
  </w:style>
  <w:style w:type="paragraph" w:customStyle="1" w:styleId="0A6446B2111542B0950C6C564A5464EC">
    <w:name w:val="0A6446B2111542B0950C6C564A5464EC"/>
    <w:rsid w:val="002709BB"/>
  </w:style>
  <w:style w:type="paragraph" w:customStyle="1" w:styleId="7C04E9BF571B4E72AEB8EE2B8626707B">
    <w:name w:val="7C04E9BF571B4E72AEB8EE2B8626707B"/>
    <w:rsid w:val="002709BB"/>
  </w:style>
  <w:style w:type="paragraph" w:customStyle="1" w:styleId="15F25AAFD1B64654A4891CF1BB386664">
    <w:name w:val="15F25AAFD1B64654A4891CF1BB386664"/>
    <w:rsid w:val="002709BB"/>
  </w:style>
  <w:style w:type="paragraph" w:customStyle="1" w:styleId="A9D295FDE8CD4CA9B2B8B27EE72CBCD2">
    <w:name w:val="A9D295FDE8CD4CA9B2B8B27EE72CBCD2"/>
    <w:rsid w:val="002709BB"/>
  </w:style>
  <w:style w:type="paragraph" w:customStyle="1" w:styleId="64D7FF19CFCE42A2BB88AA294B4E1ADA">
    <w:name w:val="64D7FF19CFCE42A2BB88AA294B4E1ADA"/>
    <w:rsid w:val="002709BB"/>
  </w:style>
  <w:style w:type="paragraph" w:customStyle="1" w:styleId="9B20E48EC5E24E589364C88C3A71477E">
    <w:name w:val="9B20E48EC5E24E589364C88C3A71477E"/>
    <w:rsid w:val="002709BB"/>
  </w:style>
  <w:style w:type="paragraph" w:customStyle="1" w:styleId="5E8F64A8BF4A4B18ACFA851AC09500DD">
    <w:name w:val="5E8F64A8BF4A4B18ACFA851AC09500DD"/>
    <w:rsid w:val="002709BB"/>
  </w:style>
  <w:style w:type="paragraph" w:customStyle="1" w:styleId="ADD8C246BD014B1B8522B859740C802F">
    <w:name w:val="ADD8C246BD014B1B8522B859740C802F"/>
    <w:rsid w:val="002709BB"/>
  </w:style>
  <w:style w:type="paragraph" w:customStyle="1" w:styleId="7253F4E69C5A4C2FA704EE334A942270">
    <w:name w:val="7253F4E69C5A4C2FA704EE334A942270"/>
    <w:rsid w:val="002709BB"/>
  </w:style>
  <w:style w:type="paragraph" w:customStyle="1" w:styleId="5CCDD798D57B49BFB93BF45CBF0F54C7">
    <w:name w:val="5CCDD798D57B49BFB93BF45CBF0F54C7"/>
    <w:rsid w:val="002709BB"/>
  </w:style>
  <w:style w:type="paragraph" w:customStyle="1" w:styleId="CC8296068C9D47B0910C6AEF883FD9FE">
    <w:name w:val="CC8296068C9D47B0910C6AEF883FD9FE"/>
    <w:rsid w:val="002709BB"/>
  </w:style>
  <w:style w:type="paragraph" w:customStyle="1" w:styleId="47E1E7A95AA74371A5AE0BD7C35CF695">
    <w:name w:val="47E1E7A95AA74371A5AE0BD7C35CF695"/>
    <w:rsid w:val="002709BB"/>
  </w:style>
  <w:style w:type="paragraph" w:customStyle="1" w:styleId="B501B23845F54B9EBCC9E4AAC48637DB">
    <w:name w:val="B501B23845F54B9EBCC9E4AAC48637DB"/>
    <w:rsid w:val="002709BB"/>
  </w:style>
  <w:style w:type="paragraph" w:customStyle="1" w:styleId="E18C9CB5BB494301A6E5658117289AFA">
    <w:name w:val="E18C9CB5BB494301A6E5658117289AFA"/>
    <w:rsid w:val="002709BB"/>
  </w:style>
  <w:style w:type="paragraph" w:customStyle="1" w:styleId="202EB193048C441384B147D9404C34E1">
    <w:name w:val="202EB193048C441384B147D9404C34E1"/>
    <w:rsid w:val="002709BB"/>
  </w:style>
  <w:style w:type="paragraph" w:customStyle="1" w:styleId="49F86898CFA44CA09EC8B60F6D639DBE">
    <w:name w:val="49F86898CFA44CA09EC8B60F6D639DBE"/>
    <w:rsid w:val="002709BB"/>
  </w:style>
  <w:style w:type="paragraph" w:customStyle="1" w:styleId="4CFFD750E1AB4634BDB2498723478549">
    <w:name w:val="4CFFD750E1AB4634BDB2498723478549"/>
    <w:rsid w:val="002709BB"/>
  </w:style>
  <w:style w:type="paragraph" w:customStyle="1" w:styleId="0257C1EED5C945A59AAC4E865608F8BD">
    <w:name w:val="0257C1EED5C945A59AAC4E865608F8BD"/>
    <w:rsid w:val="002709BB"/>
  </w:style>
  <w:style w:type="paragraph" w:customStyle="1" w:styleId="DC121EBE2D2545779E807C278849526E">
    <w:name w:val="DC121EBE2D2545779E807C278849526E"/>
    <w:rsid w:val="002709BB"/>
  </w:style>
  <w:style w:type="paragraph" w:customStyle="1" w:styleId="6AE06E8617BC4A148AAA337163D2E4A5">
    <w:name w:val="6AE06E8617BC4A148AAA337163D2E4A5"/>
    <w:rsid w:val="002709BB"/>
  </w:style>
  <w:style w:type="paragraph" w:customStyle="1" w:styleId="03DA22A3693D442A8DB54FB2FAD6B444">
    <w:name w:val="03DA22A3693D442A8DB54FB2FAD6B444"/>
    <w:rsid w:val="002709BB"/>
  </w:style>
  <w:style w:type="paragraph" w:customStyle="1" w:styleId="C5A09EC9FB094EA59F3151C2A0B44AAD">
    <w:name w:val="C5A09EC9FB094EA59F3151C2A0B44AAD"/>
    <w:rsid w:val="002709BB"/>
  </w:style>
  <w:style w:type="paragraph" w:customStyle="1" w:styleId="24334101C6484285B66E7F3CB95A826A">
    <w:name w:val="24334101C6484285B66E7F3CB95A826A"/>
    <w:rsid w:val="002709BB"/>
  </w:style>
  <w:style w:type="paragraph" w:customStyle="1" w:styleId="7DE01689519D41A8947A6D7878A29428">
    <w:name w:val="7DE01689519D41A8947A6D7878A29428"/>
    <w:rsid w:val="002709BB"/>
  </w:style>
  <w:style w:type="paragraph" w:customStyle="1" w:styleId="1000C757E4B64E7696143D865E06CE5A">
    <w:name w:val="1000C757E4B64E7696143D865E06CE5A"/>
    <w:rsid w:val="002709BB"/>
  </w:style>
  <w:style w:type="paragraph" w:customStyle="1" w:styleId="D21C3F2498714285B2D4BEF83CD92FCF">
    <w:name w:val="D21C3F2498714285B2D4BEF83CD92FCF"/>
    <w:rsid w:val="002709BB"/>
  </w:style>
  <w:style w:type="paragraph" w:customStyle="1" w:styleId="95F7AF57F9CA44F69E680C6D0B25F27B">
    <w:name w:val="95F7AF57F9CA44F69E680C6D0B25F27B"/>
    <w:rsid w:val="002709BB"/>
  </w:style>
  <w:style w:type="paragraph" w:customStyle="1" w:styleId="5EEAB9561EFD4C95818EFD231940047D">
    <w:name w:val="5EEAB9561EFD4C95818EFD231940047D"/>
    <w:rsid w:val="002709BB"/>
  </w:style>
  <w:style w:type="paragraph" w:customStyle="1" w:styleId="C4CCAD54C9DB43DBB9CF04C21E53BD8C">
    <w:name w:val="C4CCAD54C9DB43DBB9CF04C21E53BD8C"/>
    <w:rsid w:val="002709BB"/>
  </w:style>
  <w:style w:type="paragraph" w:customStyle="1" w:styleId="873B2A149E9649DF9896132DB68AD075">
    <w:name w:val="873B2A149E9649DF9896132DB68AD075"/>
    <w:rsid w:val="002709BB"/>
  </w:style>
  <w:style w:type="paragraph" w:customStyle="1" w:styleId="51569F1DA4CC4DB3911C844D862DC7EE">
    <w:name w:val="51569F1DA4CC4DB3911C844D862DC7EE"/>
    <w:rsid w:val="002709BB"/>
  </w:style>
  <w:style w:type="paragraph" w:customStyle="1" w:styleId="BB9741511F2649B09A20A49901371433">
    <w:name w:val="BB9741511F2649B09A20A49901371433"/>
    <w:rsid w:val="002709BB"/>
  </w:style>
  <w:style w:type="paragraph" w:customStyle="1" w:styleId="9DEF30FD558F47C2BFB85FE151FE6EA9">
    <w:name w:val="9DEF30FD558F47C2BFB85FE151FE6EA9"/>
    <w:rsid w:val="002709BB"/>
  </w:style>
  <w:style w:type="paragraph" w:customStyle="1" w:styleId="C76BE680D238472E9F3CB3E0182A9777">
    <w:name w:val="C76BE680D238472E9F3CB3E0182A9777"/>
    <w:rsid w:val="002709BB"/>
  </w:style>
  <w:style w:type="paragraph" w:customStyle="1" w:styleId="972FFBB4B68A4C67B6B1C21680CC7F9F">
    <w:name w:val="972FFBB4B68A4C67B6B1C21680CC7F9F"/>
    <w:rsid w:val="002709BB"/>
  </w:style>
  <w:style w:type="paragraph" w:customStyle="1" w:styleId="047CEF5C23AD48489EA3C12EA7DA70B5">
    <w:name w:val="047CEF5C23AD48489EA3C12EA7DA70B5"/>
    <w:rsid w:val="002709BB"/>
  </w:style>
  <w:style w:type="paragraph" w:customStyle="1" w:styleId="D96C4591FEA544A6BA613BC6C425A566">
    <w:name w:val="D96C4591FEA544A6BA613BC6C425A566"/>
    <w:rsid w:val="002709BB"/>
  </w:style>
  <w:style w:type="paragraph" w:customStyle="1" w:styleId="ABF592889E8847BEAF37962275CDFF09">
    <w:name w:val="ABF592889E8847BEAF37962275CDFF09"/>
    <w:rsid w:val="002709BB"/>
  </w:style>
  <w:style w:type="paragraph" w:customStyle="1" w:styleId="4F13C6459C364AD5A64ED0BDB6F2B111">
    <w:name w:val="4F13C6459C364AD5A64ED0BDB6F2B111"/>
    <w:rsid w:val="002709BB"/>
  </w:style>
  <w:style w:type="paragraph" w:customStyle="1" w:styleId="109A64289D084C62968F145456CDF7F1">
    <w:name w:val="109A64289D084C62968F145456CDF7F1"/>
    <w:rsid w:val="002709BB"/>
  </w:style>
  <w:style w:type="paragraph" w:customStyle="1" w:styleId="6858E0CF4F1943A4BC23A7AD2AEA5626">
    <w:name w:val="6858E0CF4F1943A4BC23A7AD2AEA5626"/>
    <w:rsid w:val="002709BB"/>
  </w:style>
  <w:style w:type="paragraph" w:customStyle="1" w:styleId="34DD9B9C6E914A7497E270B03588D9A9">
    <w:name w:val="34DD9B9C6E914A7497E270B03588D9A9"/>
    <w:rsid w:val="002709BB"/>
  </w:style>
  <w:style w:type="paragraph" w:customStyle="1" w:styleId="51D92C200E8C44DDB173CC80AB402F5A">
    <w:name w:val="51D92C200E8C44DDB173CC80AB402F5A"/>
    <w:rsid w:val="002709BB"/>
  </w:style>
  <w:style w:type="paragraph" w:customStyle="1" w:styleId="F39FE09F34614B688F578426615C57BF">
    <w:name w:val="F39FE09F34614B688F578426615C57BF"/>
    <w:rsid w:val="002709BB"/>
  </w:style>
  <w:style w:type="paragraph" w:customStyle="1" w:styleId="1BE8197CAF1048E1B77919BD83F456BF">
    <w:name w:val="1BE8197CAF1048E1B77919BD83F456BF"/>
    <w:rsid w:val="002709BB"/>
  </w:style>
  <w:style w:type="paragraph" w:customStyle="1" w:styleId="24F01645B9C1451DB57371B6C76C2236">
    <w:name w:val="24F01645B9C1451DB57371B6C76C2236"/>
    <w:rsid w:val="002709BB"/>
  </w:style>
  <w:style w:type="paragraph" w:customStyle="1" w:styleId="4364BDFFA3AC48FAA0384500807FD16C">
    <w:name w:val="4364BDFFA3AC48FAA0384500807FD16C"/>
    <w:rsid w:val="002709BB"/>
  </w:style>
  <w:style w:type="paragraph" w:customStyle="1" w:styleId="438FA8803ACA457E9FF85AD5A345AE18">
    <w:name w:val="438FA8803ACA457E9FF85AD5A345AE18"/>
    <w:rsid w:val="002709BB"/>
  </w:style>
  <w:style w:type="paragraph" w:customStyle="1" w:styleId="AECCCA4E1908412AA9158404CC27009B">
    <w:name w:val="AECCCA4E1908412AA9158404CC27009B"/>
    <w:rsid w:val="002709BB"/>
  </w:style>
  <w:style w:type="paragraph" w:customStyle="1" w:styleId="0B662AA3C74B42AE97F99B06F2305739">
    <w:name w:val="0B662AA3C74B42AE97F99B06F2305739"/>
    <w:rsid w:val="002709BB"/>
  </w:style>
  <w:style w:type="paragraph" w:customStyle="1" w:styleId="8A74066D097342D7AEC328B131AA7123">
    <w:name w:val="8A74066D097342D7AEC328B131AA7123"/>
    <w:rsid w:val="002709BB"/>
  </w:style>
  <w:style w:type="paragraph" w:customStyle="1" w:styleId="2B1808168E0A47B0B8B2D8AF00631EDF">
    <w:name w:val="2B1808168E0A47B0B8B2D8AF00631EDF"/>
    <w:rsid w:val="002709BB"/>
  </w:style>
  <w:style w:type="paragraph" w:customStyle="1" w:styleId="5BED5F17333B4E82917F6FEBC837AD3C">
    <w:name w:val="5BED5F17333B4E82917F6FEBC837AD3C"/>
    <w:rsid w:val="002709BB"/>
  </w:style>
  <w:style w:type="paragraph" w:customStyle="1" w:styleId="C7AAF8B00EAE4E8AAFD9353F5BC3568E">
    <w:name w:val="C7AAF8B00EAE4E8AAFD9353F5BC3568E"/>
    <w:rsid w:val="002709BB"/>
  </w:style>
  <w:style w:type="paragraph" w:customStyle="1" w:styleId="6723C763E2A94641ABD20A281CEF214E">
    <w:name w:val="6723C763E2A94641ABD20A281CEF214E"/>
    <w:rsid w:val="002709BB"/>
  </w:style>
  <w:style w:type="paragraph" w:customStyle="1" w:styleId="B1472D52A1A7430AA7E2EF67AE922522">
    <w:name w:val="B1472D52A1A7430AA7E2EF67AE922522"/>
    <w:rsid w:val="007B5D5A"/>
  </w:style>
  <w:style w:type="paragraph" w:customStyle="1" w:styleId="134479033C5D4531AA12188B61568497">
    <w:name w:val="134479033C5D4531AA12188B61568497"/>
    <w:rsid w:val="00A30186"/>
  </w:style>
  <w:style w:type="paragraph" w:customStyle="1" w:styleId="4625770F032241989D972AA8EA5DA04F">
    <w:name w:val="4625770F032241989D972AA8EA5DA04F"/>
    <w:rsid w:val="00A30186"/>
  </w:style>
  <w:style w:type="paragraph" w:customStyle="1" w:styleId="284CF5D4BD474FD5890D6A85F06C12A2">
    <w:name w:val="284CF5D4BD474FD5890D6A85F06C12A2"/>
    <w:rsid w:val="00A30186"/>
  </w:style>
  <w:style w:type="paragraph" w:customStyle="1" w:styleId="CC85289DBC4A4DF4B67CCCD5EF3D7047">
    <w:name w:val="CC85289DBC4A4DF4B67CCCD5EF3D7047"/>
    <w:rsid w:val="002F0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9C0D-D1BF-4A6D-8D69-3A914968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6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Artemova</dc:creator>
  <cp:keywords/>
  <dc:description/>
  <cp:lastModifiedBy>Maria Ekroos</cp:lastModifiedBy>
  <cp:revision>2</cp:revision>
  <cp:lastPrinted>2025-10-28T11:15:00Z</cp:lastPrinted>
  <dcterms:created xsi:type="dcterms:W3CDTF">2025-11-17T11:30:00Z</dcterms:created>
  <dcterms:modified xsi:type="dcterms:W3CDTF">2025-11-17T11:30:00Z</dcterms:modified>
</cp:coreProperties>
</file>